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F61E" w14:textId="5E831819" w:rsidR="00B82873" w:rsidRPr="00766954" w:rsidRDefault="00B82873" w:rsidP="00127100">
      <w:pPr>
        <w:rPr>
          <w:rFonts w:ascii="Arial" w:hAnsi="Arial" w:cs="Arial"/>
        </w:rPr>
      </w:pPr>
      <w:r w:rsidRPr="00766954">
        <w:rPr>
          <w:rFonts w:ascii="Arial" w:hAnsi="Arial" w:cs="Arial"/>
        </w:rPr>
        <w:t xml:space="preserve">                                     </w:t>
      </w:r>
    </w:p>
    <w:p w14:paraId="47DAEECA" w14:textId="2E37FCD3" w:rsidR="004A031D" w:rsidRPr="00766954" w:rsidRDefault="00DC60F6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766954">
        <w:rPr>
          <w:rFonts w:ascii="Arial" w:hAnsi="Arial" w:cs="Arial"/>
          <w:b/>
          <w:color w:val="002060"/>
          <w:sz w:val="28"/>
          <w:szCs w:val="28"/>
        </w:rPr>
        <w:t xml:space="preserve">DOMANDA DI SOVVENZIONE </w:t>
      </w:r>
      <w:r w:rsidR="004A031D" w:rsidRPr="00766954">
        <w:rPr>
          <w:rFonts w:ascii="Arial" w:hAnsi="Arial" w:cs="Arial"/>
          <w:b/>
          <w:color w:val="002060"/>
          <w:sz w:val="28"/>
          <w:szCs w:val="28"/>
        </w:rPr>
        <w:t>DISTRETTUALE</w:t>
      </w:r>
      <w:r w:rsidR="00490719">
        <w:rPr>
          <w:rFonts w:ascii="Arial" w:hAnsi="Arial" w:cs="Arial"/>
          <w:b/>
          <w:color w:val="002060"/>
          <w:sz w:val="28"/>
          <w:szCs w:val="28"/>
        </w:rPr>
        <w:t xml:space="preserve">  </w:t>
      </w:r>
    </w:p>
    <w:p w14:paraId="7BFBA0E8" w14:textId="7CB010CA" w:rsidR="00872DB9" w:rsidRPr="00766954" w:rsidRDefault="00490719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DG n°           </w:t>
      </w:r>
      <w:proofErr w:type="spellStart"/>
      <w:r w:rsidR="00486A60" w:rsidRPr="00766954">
        <w:rPr>
          <w:rFonts w:ascii="Arial" w:hAnsi="Arial" w:cs="Arial"/>
          <w:b/>
          <w:color w:val="002060"/>
          <w:sz w:val="28"/>
          <w:szCs w:val="28"/>
        </w:rPr>
        <w:t>a.r.</w:t>
      </w:r>
      <w:proofErr w:type="spellEnd"/>
      <w:r w:rsidR="00486A60" w:rsidRPr="00766954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6601DA" w:rsidRPr="00766954">
        <w:rPr>
          <w:rFonts w:ascii="Arial" w:hAnsi="Arial" w:cs="Arial"/>
          <w:b/>
          <w:color w:val="002060"/>
          <w:sz w:val="28"/>
          <w:szCs w:val="28"/>
        </w:rPr>
        <w:t>2</w:t>
      </w:r>
      <w:r w:rsidR="005928AD" w:rsidRPr="00766954">
        <w:rPr>
          <w:rFonts w:ascii="Arial" w:hAnsi="Arial" w:cs="Arial"/>
          <w:b/>
          <w:color w:val="002060"/>
          <w:sz w:val="28"/>
          <w:szCs w:val="28"/>
        </w:rPr>
        <w:t>4</w:t>
      </w:r>
      <w:r w:rsidR="00F86356" w:rsidRPr="00766954">
        <w:rPr>
          <w:rFonts w:ascii="Arial" w:hAnsi="Arial" w:cs="Arial"/>
          <w:b/>
          <w:color w:val="002060"/>
          <w:sz w:val="28"/>
          <w:szCs w:val="28"/>
        </w:rPr>
        <w:t>-202</w:t>
      </w:r>
      <w:r w:rsidR="005928AD" w:rsidRPr="00766954">
        <w:rPr>
          <w:rFonts w:ascii="Arial" w:hAnsi="Arial" w:cs="Arial"/>
          <w:b/>
          <w:color w:val="002060"/>
          <w:sz w:val="28"/>
          <w:szCs w:val="28"/>
        </w:rPr>
        <w:t>5</w:t>
      </w:r>
    </w:p>
    <w:p w14:paraId="7EA9C0BD" w14:textId="77777777" w:rsidR="004A031D" w:rsidRDefault="004A031D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9811ECE" w14:textId="77777777" w:rsidR="00490719" w:rsidRPr="00766954" w:rsidRDefault="00490719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6182939C" w14:textId="77777777" w:rsidR="004A031D" w:rsidRPr="00766954" w:rsidRDefault="004A031D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1540A78" w14:textId="6BFA1CFC" w:rsidR="004A031D" w:rsidRPr="00766954" w:rsidRDefault="004A031D" w:rsidP="004A031D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8"/>
          <w:szCs w:val="28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</w:rPr>
        <w:t xml:space="preserve">MANDA </w:t>
      </w:r>
      <w:proofErr w:type="spellStart"/>
      <w:r w:rsidRPr="00766954">
        <w:rPr>
          <w:rFonts w:ascii="Arial" w:hAnsi="Arial" w:cs="Arial"/>
          <w:b/>
          <w:bCs/>
          <w:color w:val="FFFFFF"/>
          <w:sz w:val="20"/>
          <w:szCs w:val="19"/>
        </w:rPr>
        <w:t>tIPO</w:t>
      </w:r>
      <w:proofErr w:type="spellEnd"/>
    </w:p>
    <w:p w14:paraId="20228885" w14:textId="42F649DC" w:rsidR="004A031D" w:rsidRDefault="004A031D" w:rsidP="00401AC4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color w:val="002060"/>
          <w:szCs w:val="28"/>
        </w:rPr>
      </w:pPr>
      <w:bookmarkStart w:id="0" w:name="_GoBack"/>
      <w:bookmarkEnd w:id="0"/>
      <w:r w:rsidRPr="00766954">
        <w:rPr>
          <w:rFonts w:ascii="Arial" w:hAnsi="Arial" w:cs="Arial"/>
          <w:b/>
          <w:color w:val="002060"/>
          <w:szCs w:val="28"/>
        </w:rPr>
        <w:t xml:space="preserve">DOMANDA DI DISTRICT GRANT   </w:t>
      </w:r>
    </w:p>
    <w:p w14:paraId="650AD2DA" w14:textId="4A94EDA5" w:rsidR="001255E7" w:rsidRPr="00766954" w:rsidRDefault="001255E7" w:rsidP="001255E7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color w:val="002060"/>
          <w:szCs w:val="28"/>
        </w:rPr>
      </w:pPr>
      <w:r>
        <w:rPr>
          <w:rFonts w:ascii="Arial" w:hAnsi="Arial" w:cs="Arial"/>
          <w:b/>
          <w:color w:val="002060"/>
          <w:szCs w:val="28"/>
        </w:rPr>
        <w:t>Scadenza 31 maggio 2024</w:t>
      </w:r>
    </w:p>
    <w:p w14:paraId="570F4339" w14:textId="77777777" w:rsidR="004A031D" w:rsidRPr="00766954" w:rsidRDefault="004A031D" w:rsidP="004A031D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color w:val="002060"/>
          <w:szCs w:val="28"/>
        </w:rPr>
      </w:pPr>
    </w:p>
    <w:p w14:paraId="0FFD3DE7" w14:textId="77777777" w:rsidR="00E02444" w:rsidRPr="00766954" w:rsidRDefault="00E02444" w:rsidP="00DC60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013C70CF" w14:textId="77777777" w:rsidR="00872DB9" w:rsidRPr="00766954" w:rsidRDefault="00872DB9" w:rsidP="00872D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66954">
        <w:rPr>
          <w:rFonts w:ascii="Arial" w:hAnsi="Arial" w:cs="Arial"/>
          <w:sz w:val="20"/>
        </w:rPr>
        <w:t xml:space="preserve">Si prega di compilare </w:t>
      </w:r>
      <w:r w:rsidRPr="00766954">
        <w:rPr>
          <w:rFonts w:ascii="Arial" w:hAnsi="Arial" w:cs="Arial"/>
          <w:sz w:val="20"/>
          <w:u w:val="single"/>
        </w:rPr>
        <w:t>tutte le sezioni</w:t>
      </w:r>
      <w:r w:rsidRPr="00766954">
        <w:rPr>
          <w:rFonts w:ascii="Arial" w:hAnsi="Arial" w:cs="Arial"/>
          <w:sz w:val="20"/>
        </w:rPr>
        <w:t xml:space="preserve"> di questo modulo: n</w:t>
      </w:r>
      <w:r w:rsidRPr="00766954">
        <w:rPr>
          <w:rFonts w:ascii="Arial" w:hAnsi="Arial" w:cs="Arial"/>
          <w:sz w:val="20"/>
          <w:szCs w:val="20"/>
        </w:rPr>
        <w:t>on saranno presi in considerazione moduli incompleti.</w:t>
      </w:r>
    </w:p>
    <w:p w14:paraId="06C056EC" w14:textId="77777777" w:rsidR="00872DB9" w:rsidRPr="00766954" w:rsidRDefault="00872DB9" w:rsidP="00872DB9">
      <w:pPr>
        <w:pStyle w:val="Corpodeltesto"/>
        <w:jc w:val="both"/>
        <w:rPr>
          <w:rFonts w:ascii="Arial" w:hAnsi="Arial" w:cs="Arial"/>
          <w:u w:val="single"/>
        </w:rPr>
      </w:pPr>
      <w:r w:rsidRPr="00766954">
        <w:rPr>
          <w:rFonts w:ascii="Arial" w:hAnsi="Arial" w:cs="Arial"/>
          <w:u w:val="single"/>
        </w:rPr>
        <w:t>I compilatori potranno aggiungere a ogni sezione tutte le righe che riterranno opportune per una descrizione più completa.</w:t>
      </w:r>
    </w:p>
    <w:p w14:paraId="1BD3452C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13117920" w14:textId="41363C50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1. ROTARY</w:t>
      </w:r>
      <w:r w:rsidR="00115CC4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CLUB</w:t>
      </w:r>
      <w:r w:rsidR="00F14A02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/ROTARACT</w:t>
      </w: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CLUB CHE RICHIEDE LA SOVVENZIONE</w:t>
      </w:r>
      <w:r w:rsidRPr="0076695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20606B13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14:paraId="5E5CC5C0" w14:textId="77777777" w:rsidR="00FC1C4C" w:rsidRPr="00766954" w:rsidRDefault="00FC1C4C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14:paraId="2DF87AB4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  <w:r w:rsidRPr="00766954">
        <w:rPr>
          <w:rFonts w:ascii="Arial" w:hAnsi="Arial" w:cs="Arial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0880F77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</w:p>
    <w:p w14:paraId="6EC60FAC" w14:textId="71B31309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ALTRI  CLUB PARTECIPANTI</w:t>
      </w:r>
      <w:r w:rsidR="00115CC4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(UN ROTARY CLUB ALMENO</w:t>
      </w:r>
      <w:r w:rsidR="00E54F2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SE LA DOMANDA E’ PRESENTATA DA UN ROTARACT CLUB</w:t>
      </w:r>
      <w:r w:rsidR="00115CC4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)</w:t>
      </w:r>
      <w:r w:rsidR="003B4CFA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:</w:t>
      </w:r>
    </w:p>
    <w:p w14:paraId="3F542DF6" w14:textId="77777777" w:rsidR="003B4CFA" w:rsidRPr="00766954" w:rsidRDefault="003B4CFA">
      <w:pPr>
        <w:autoSpaceDE w:val="0"/>
        <w:autoSpaceDN w:val="0"/>
        <w:adjustRightInd w:val="0"/>
        <w:rPr>
          <w:rFonts w:ascii="Arial" w:hAnsi="Arial" w:cs="Arial"/>
          <w:b/>
          <w:sz w:val="19"/>
          <w:szCs w:val="20"/>
        </w:rPr>
      </w:pPr>
    </w:p>
    <w:p w14:paraId="281B4A71" w14:textId="77777777" w:rsidR="00FC1C4C" w:rsidRPr="00766954" w:rsidRDefault="00FC1C4C">
      <w:pPr>
        <w:autoSpaceDE w:val="0"/>
        <w:autoSpaceDN w:val="0"/>
        <w:adjustRightInd w:val="0"/>
        <w:rPr>
          <w:rFonts w:ascii="Arial" w:hAnsi="Arial" w:cs="Arial"/>
          <w:b/>
          <w:sz w:val="19"/>
          <w:szCs w:val="20"/>
        </w:rPr>
      </w:pPr>
    </w:p>
    <w:p w14:paraId="1B740AF7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  <w:r w:rsidRPr="00766954">
        <w:rPr>
          <w:rFonts w:ascii="Arial" w:hAnsi="Arial" w:cs="Arial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4DD55BFA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</w:p>
    <w:p w14:paraId="0D367325" w14:textId="77777777" w:rsidR="0019220B" w:rsidRPr="00766954" w:rsidRDefault="0019220B">
      <w:pPr>
        <w:autoSpaceDE w:val="0"/>
        <w:autoSpaceDN w:val="0"/>
        <w:adjustRightInd w:val="0"/>
        <w:rPr>
          <w:rFonts w:ascii="Arial" w:hAnsi="Arial" w:cs="Arial"/>
          <w:sz w:val="19"/>
          <w:szCs w:val="20"/>
        </w:rPr>
      </w:pPr>
    </w:p>
    <w:p w14:paraId="7CEC0670" w14:textId="77777777" w:rsidR="003B4CFA" w:rsidRPr="00766954" w:rsidRDefault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</w:pPr>
      <w:r w:rsidRPr="00766954"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  <w:t>2. TITOLO DEL PROGETTO</w:t>
      </w:r>
    </w:p>
    <w:p w14:paraId="05BFF924" w14:textId="77777777" w:rsidR="003B4CFA" w:rsidRDefault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</w:pPr>
    </w:p>
    <w:p w14:paraId="6D1866AD" w14:textId="77777777" w:rsidR="00490719" w:rsidRPr="00766954" w:rsidRDefault="00490719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</w:pPr>
    </w:p>
    <w:p w14:paraId="30C596B2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  <w:r w:rsidRPr="00766954">
        <w:rPr>
          <w:rFonts w:ascii="Arial" w:hAnsi="Arial" w:cs="Arial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733027B" w14:textId="77777777" w:rsidR="003B4CFA" w:rsidRPr="00766954" w:rsidRDefault="003B4CFA" w:rsidP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</w:p>
    <w:p w14:paraId="6AF2FE06" w14:textId="77777777" w:rsidR="00872DB9" w:rsidRPr="00766954" w:rsidRDefault="003B4CFA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0"/>
          <w:szCs w:val="19"/>
        </w:rPr>
      </w:pPr>
      <w:r w:rsidRPr="00766954"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  <w:t>3</w:t>
      </w:r>
      <w:r w:rsidR="00F1038B" w:rsidRPr="00766954"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  <w:t xml:space="preserve">. DESCRIZIONE DEL PROGETTO                                                                                  </w:t>
      </w:r>
      <w:r w:rsidR="0021719C" w:rsidRPr="00766954">
        <w:rPr>
          <w:rFonts w:ascii="Arial" w:hAnsi="Arial" w:cs="Arial"/>
          <w:b/>
          <w:bCs/>
          <w:i/>
          <w:color w:val="FFFFFF"/>
          <w:sz w:val="20"/>
          <w:szCs w:val="19"/>
          <w:highlight w:val="darkBlue"/>
        </w:rPr>
        <w:t xml:space="preserve">                               </w:t>
      </w:r>
    </w:p>
    <w:p w14:paraId="0708281D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i/>
          <w:sz w:val="10"/>
          <w:szCs w:val="20"/>
        </w:rPr>
      </w:pPr>
    </w:p>
    <w:p w14:paraId="5EF7A4CB" w14:textId="77777777" w:rsidR="003B4CFA" w:rsidRPr="00766954" w:rsidRDefault="003B4CFA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66954">
        <w:rPr>
          <w:rFonts w:ascii="Arial" w:hAnsi="Arial" w:cs="Arial"/>
          <w:i/>
          <w:sz w:val="20"/>
          <w:szCs w:val="20"/>
        </w:rPr>
        <w:t>D</w:t>
      </w:r>
      <w:r w:rsidR="00872DB9" w:rsidRPr="00766954">
        <w:rPr>
          <w:rFonts w:ascii="Arial" w:hAnsi="Arial" w:cs="Arial"/>
          <w:i/>
          <w:sz w:val="20"/>
          <w:szCs w:val="20"/>
        </w:rPr>
        <w:t>escrivere il progetto</w:t>
      </w:r>
      <w:r w:rsidRPr="00766954">
        <w:rPr>
          <w:rFonts w:ascii="Arial" w:hAnsi="Arial" w:cs="Arial"/>
          <w:i/>
          <w:sz w:val="20"/>
          <w:szCs w:val="20"/>
        </w:rPr>
        <w:t>, i suoi obiettivi e come saranno conseguiti.</w:t>
      </w:r>
    </w:p>
    <w:p w14:paraId="5D79EBCB" w14:textId="77777777" w:rsidR="00B25EB2" w:rsidRPr="00766954" w:rsidRDefault="00B25EB2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1513447" w14:textId="77777777" w:rsidR="00EE513E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C27F940" w14:textId="77777777" w:rsidR="00490719" w:rsidRDefault="00490719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491F694" w14:textId="77777777" w:rsidR="00490719" w:rsidRDefault="00490719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EAD3593" w14:textId="77777777" w:rsidR="00490719" w:rsidRPr="00766954" w:rsidRDefault="00490719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34F3F9E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957A1BD" w14:textId="77777777" w:rsidR="00B25EB2" w:rsidRPr="00766954" w:rsidRDefault="00B25EB2" w:rsidP="00B25EB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  <w:r w:rsidRPr="00766954">
        <w:rPr>
          <w:rFonts w:ascii="Arial" w:hAnsi="Arial" w:cs="Arial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21E4A515" w14:textId="77777777" w:rsidR="00B25EB2" w:rsidRPr="00766954" w:rsidRDefault="00B25EB2" w:rsidP="00B25EB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</w:p>
    <w:p w14:paraId="5B9DCCCD" w14:textId="6E5FAD30" w:rsidR="00B25EB2" w:rsidRPr="00766954" w:rsidRDefault="003B4CFA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66954">
        <w:rPr>
          <w:rFonts w:ascii="Arial" w:hAnsi="Arial" w:cs="Arial"/>
          <w:b/>
          <w:i/>
          <w:sz w:val="20"/>
          <w:szCs w:val="20"/>
        </w:rPr>
        <w:t xml:space="preserve">Descrivere il coinvolgimento dei </w:t>
      </w:r>
      <w:r w:rsidR="00907EDC" w:rsidRPr="00766954">
        <w:rPr>
          <w:rFonts w:ascii="Arial" w:hAnsi="Arial" w:cs="Arial"/>
          <w:b/>
          <w:i/>
          <w:sz w:val="20"/>
          <w:szCs w:val="20"/>
        </w:rPr>
        <w:t>soci</w:t>
      </w:r>
      <w:r w:rsidRPr="00766954">
        <w:rPr>
          <w:rFonts w:ascii="Arial" w:hAnsi="Arial" w:cs="Arial"/>
          <w:b/>
          <w:i/>
          <w:sz w:val="20"/>
          <w:szCs w:val="20"/>
        </w:rPr>
        <w:t xml:space="preserve"> e la loro attiva partecipazione</w:t>
      </w:r>
      <w:r w:rsidRPr="00766954">
        <w:rPr>
          <w:rFonts w:ascii="Arial" w:hAnsi="Arial" w:cs="Arial"/>
          <w:i/>
          <w:sz w:val="20"/>
          <w:szCs w:val="20"/>
        </w:rPr>
        <w:t>.</w:t>
      </w:r>
    </w:p>
    <w:p w14:paraId="3248503D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B3B1036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FC6BAD3" w14:textId="77777777" w:rsidR="00B25EB2" w:rsidRPr="00766954" w:rsidRDefault="00B25EB2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5FA0F24" w14:textId="77777777" w:rsidR="00B25EB2" w:rsidRPr="00766954" w:rsidRDefault="00B25EB2" w:rsidP="00B25EB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  <w:r w:rsidRPr="00766954">
        <w:rPr>
          <w:rFonts w:ascii="Arial" w:hAnsi="Arial" w:cs="Arial"/>
          <w:b/>
          <w:bCs/>
          <w:i/>
          <w:sz w:val="19"/>
          <w:szCs w:val="19"/>
        </w:rPr>
        <w:t>……………..……………..……………..……………..……………..……………..……………..……………..……………..</w:t>
      </w:r>
    </w:p>
    <w:p w14:paraId="35238D6E" w14:textId="77777777" w:rsidR="00B25EB2" w:rsidRPr="00766954" w:rsidRDefault="00B25EB2" w:rsidP="00B25EB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9"/>
          <w:szCs w:val="19"/>
        </w:rPr>
      </w:pPr>
    </w:p>
    <w:p w14:paraId="2FF57507" w14:textId="77777777" w:rsidR="003B4CFA" w:rsidRPr="00766954" w:rsidRDefault="003B4CFA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66954">
        <w:rPr>
          <w:rFonts w:ascii="Arial" w:hAnsi="Arial" w:cs="Arial"/>
          <w:i/>
          <w:sz w:val="20"/>
          <w:szCs w:val="20"/>
        </w:rPr>
        <w:t xml:space="preserve"> </w:t>
      </w:r>
    </w:p>
    <w:p w14:paraId="43E9B3DB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7A5BEA5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C8FBF9F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1B6FE05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43BD5B2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681B2E8" w14:textId="77777777" w:rsidR="00EE513E" w:rsidRPr="00766954" w:rsidRDefault="00EE513E" w:rsidP="003B4CF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6974CA1" w14:textId="77777777" w:rsidR="00872DB9" w:rsidRDefault="00B25E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4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. ALTRE ORGANIZZAZIONI NON</w:t>
      </w:r>
      <w:r w:rsidR="005975EF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</w:t>
      </w:r>
      <w:r w:rsidR="00023CBC" w:rsidRPr="00766954">
        <w:rPr>
          <w:rFonts w:ascii="Arial" w:hAnsi="Arial" w:cs="Arial"/>
          <w:b/>
          <w:color w:val="FFFFFF"/>
          <w:sz w:val="20"/>
          <w:szCs w:val="20"/>
          <w:highlight w:val="darkBlue"/>
        </w:rPr>
        <w:t>ROTARIANE</w:t>
      </w:r>
      <w:r w:rsidR="00872DB9" w:rsidRPr="00766954">
        <w:rPr>
          <w:rFonts w:ascii="Arial" w:hAnsi="Arial" w:cs="Arial"/>
          <w:sz w:val="20"/>
          <w:szCs w:val="20"/>
        </w:rPr>
        <w:t xml:space="preserve"> </w:t>
      </w:r>
    </w:p>
    <w:p w14:paraId="05ED2FE2" w14:textId="77777777" w:rsidR="00490719" w:rsidRPr="00766954" w:rsidRDefault="004907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63BA72" w14:textId="77777777" w:rsidR="00B25EB2" w:rsidRPr="00766954" w:rsidRDefault="00872D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 xml:space="preserve">Se questo progetto coinvolge un’altra organizzazione: </w:t>
      </w:r>
    </w:p>
    <w:p w14:paraId="7DF467ED" w14:textId="77777777" w:rsidR="00B25EB2" w:rsidRPr="00766954" w:rsidRDefault="00872D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 xml:space="preserve">1) fornire il nome di tale organizzazione  </w:t>
      </w:r>
    </w:p>
    <w:p w14:paraId="2443D800" w14:textId="27996354" w:rsidR="00872DB9" w:rsidRPr="00766954" w:rsidRDefault="00872D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 xml:space="preserve">2) allegare una lettera di partecipazione </w:t>
      </w:r>
      <w:r w:rsidR="00B25EB2" w:rsidRPr="00766954">
        <w:rPr>
          <w:rFonts w:ascii="Arial" w:hAnsi="Arial" w:cs="Arial"/>
          <w:sz w:val="20"/>
          <w:szCs w:val="20"/>
        </w:rPr>
        <w:t>e di impegno di</w:t>
      </w:r>
      <w:r w:rsidRPr="00766954">
        <w:rPr>
          <w:rFonts w:ascii="Arial" w:hAnsi="Arial" w:cs="Arial"/>
          <w:sz w:val="20"/>
          <w:szCs w:val="20"/>
        </w:rPr>
        <w:t xml:space="preserve"> questa organizzazione che dichiara </w:t>
      </w:r>
      <w:r w:rsidRPr="00766954">
        <w:rPr>
          <w:rFonts w:ascii="Arial" w:hAnsi="Arial" w:cs="Arial"/>
          <w:sz w:val="18"/>
          <w:szCs w:val="18"/>
        </w:rPr>
        <w:t>specificamente</w:t>
      </w:r>
      <w:r w:rsidRPr="00766954">
        <w:rPr>
          <w:rFonts w:ascii="Arial" w:hAnsi="Arial" w:cs="Arial"/>
          <w:b/>
          <w:i/>
          <w:sz w:val="20"/>
          <w:szCs w:val="20"/>
        </w:rPr>
        <w:t xml:space="preserve"> </w:t>
      </w:r>
      <w:r w:rsidR="00CD046E" w:rsidRPr="00766954">
        <w:rPr>
          <w:rFonts w:ascii="Arial" w:hAnsi="Arial" w:cs="Arial"/>
          <w:b/>
          <w:i/>
          <w:sz w:val="20"/>
          <w:szCs w:val="20"/>
          <w:u w:val="single"/>
        </w:rPr>
        <w:t>il suo ruolo</w:t>
      </w:r>
      <w:r w:rsidR="00907EDC" w:rsidRPr="00766954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="00CD046E" w:rsidRPr="00766954">
        <w:rPr>
          <w:rFonts w:ascii="Arial" w:hAnsi="Arial" w:cs="Arial"/>
          <w:sz w:val="18"/>
          <w:szCs w:val="18"/>
        </w:rPr>
        <w:t xml:space="preserve"> </w:t>
      </w:r>
      <w:r w:rsidRPr="00766954">
        <w:rPr>
          <w:rFonts w:ascii="Arial" w:hAnsi="Arial" w:cs="Arial"/>
          <w:sz w:val="20"/>
          <w:szCs w:val="20"/>
        </w:rPr>
        <w:t xml:space="preserve">le sue responsabilità e come i </w:t>
      </w:r>
      <w:r w:rsidR="00907EDC" w:rsidRPr="00766954">
        <w:rPr>
          <w:rFonts w:ascii="Arial" w:hAnsi="Arial" w:cs="Arial"/>
          <w:sz w:val="20"/>
          <w:szCs w:val="20"/>
        </w:rPr>
        <w:t>soci</w:t>
      </w:r>
      <w:r w:rsidRPr="00766954">
        <w:rPr>
          <w:rFonts w:ascii="Arial" w:hAnsi="Arial" w:cs="Arial"/>
          <w:sz w:val="20"/>
          <w:szCs w:val="20"/>
        </w:rPr>
        <w:t xml:space="preserve"> interagiranno con l’organizzazione in questo progetto.</w:t>
      </w:r>
    </w:p>
    <w:p w14:paraId="59C236DD" w14:textId="77777777" w:rsidR="00B25EB2" w:rsidRPr="00766954" w:rsidRDefault="00B25E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FA557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nome dell’organizzazione ___________________________________________________________________________</w:t>
      </w:r>
    </w:p>
    <w:p w14:paraId="7536A10A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CD03CE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highlight w:val="lightGray"/>
        </w:rPr>
      </w:pPr>
      <w:r w:rsidRPr="00766954">
        <w:rPr>
          <w:rFonts w:ascii="MS Gothic" w:eastAsia="MS Gothic" w:hAnsi="MS Gothic" w:cs="MS Gothic" w:hint="eastAsia"/>
          <w:sz w:val="20"/>
          <w:szCs w:val="20"/>
        </w:rPr>
        <w:t>☐</w:t>
      </w:r>
      <w:r w:rsidRPr="00766954">
        <w:rPr>
          <w:rFonts w:ascii="Arial" w:hAnsi="Arial" w:cs="Arial"/>
          <w:sz w:val="20"/>
          <w:szCs w:val="20"/>
        </w:rPr>
        <w:t xml:space="preserve"> alleghiamo la lettera di partecipazione dell’organizzazione </w:t>
      </w:r>
    </w:p>
    <w:p w14:paraId="1317C364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highlight w:val="lightGray"/>
        </w:rPr>
      </w:pPr>
    </w:p>
    <w:p w14:paraId="11AF86BB" w14:textId="77777777" w:rsidR="00B25EB2" w:rsidRPr="00766954" w:rsidRDefault="00B25EB2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highlight w:val="lightGray"/>
        </w:rPr>
      </w:pPr>
    </w:p>
    <w:p w14:paraId="15D07EA4" w14:textId="77777777" w:rsidR="00872DB9" w:rsidRPr="00766954" w:rsidRDefault="00B25EB2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lightGray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5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. COMITATO RESPONSABILE                                                                                                                                      </w:t>
      </w:r>
    </w:p>
    <w:p w14:paraId="7A9710B9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8"/>
        </w:rPr>
      </w:pPr>
    </w:p>
    <w:p w14:paraId="10697D6D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8"/>
        </w:rPr>
      </w:pPr>
    </w:p>
    <w:p w14:paraId="39FD6796" w14:textId="77777777" w:rsidR="00872DB9" w:rsidRPr="00766954" w:rsidRDefault="00B25EB2">
      <w:pPr>
        <w:pStyle w:val="Titolo2"/>
        <w:rPr>
          <w:rFonts w:ascii="Arial" w:hAnsi="Arial" w:cs="Arial"/>
        </w:rPr>
      </w:pPr>
      <w:r w:rsidRPr="00766954">
        <w:rPr>
          <w:rFonts w:ascii="Arial" w:hAnsi="Arial" w:cs="Arial"/>
        </w:rPr>
        <w:t xml:space="preserve">Presidente del Club richiedente la sovvenzione </w:t>
      </w:r>
      <w:r w:rsidR="00872DB9" w:rsidRPr="00766954">
        <w:rPr>
          <w:rFonts w:ascii="Arial" w:hAnsi="Arial" w:cs="Arial"/>
        </w:rPr>
        <w:tab/>
      </w:r>
    </w:p>
    <w:p w14:paraId="497BA6AE" w14:textId="77777777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12"/>
        </w:rPr>
      </w:pPr>
    </w:p>
    <w:p w14:paraId="27B63C1A" w14:textId="77777777" w:rsidR="00872DB9" w:rsidRPr="00766954" w:rsidRDefault="00B25EB2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6954">
        <w:rPr>
          <w:rFonts w:ascii="Arial" w:hAnsi="Arial" w:cs="Arial"/>
          <w:sz w:val="20"/>
        </w:rPr>
        <w:t>cognome</w:t>
      </w:r>
      <w:r w:rsidR="00F86356" w:rsidRPr="00766954">
        <w:rPr>
          <w:rFonts w:ascii="Arial" w:hAnsi="Arial" w:cs="Arial"/>
          <w:sz w:val="20"/>
        </w:rPr>
        <w:t xml:space="preserve"> </w:t>
      </w:r>
      <w:r w:rsidRPr="00766954">
        <w:rPr>
          <w:rFonts w:ascii="Arial" w:hAnsi="Arial" w:cs="Arial"/>
          <w:sz w:val="20"/>
        </w:rPr>
        <w:t xml:space="preserve">e </w:t>
      </w:r>
      <w:r w:rsidR="00872DB9" w:rsidRPr="00766954">
        <w:rPr>
          <w:rFonts w:ascii="Arial" w:hAnsi="Arial" w:cs="Arial"/>
          <w:sz w:val="20"/>
        </w:rPr>
        <w:t>nome _________________________________________</w:t>
      </w:r>
      <w:r w:rsidR="00872DB9" w:rsidRPr="00766954">
        <w:rPr>
          <w:rFonts w:ascii="Arial" w:hAnsi="Arial" w:cs="Arial"/>
          <w:sz w:val="20"/>
        </w:rPr>
        <w:tab/>
      </w:r>
      <w:r w:rsidR="00872DB9" w:rsidRPr="00766954">
        <w:rPr>
          <w:rFonts w:ascii="Arial" w:hAnsi="Arial" w:cs="Arial"/>
          <w:sz w:val="20"/>
        </w:rPr>
        <w:tab/>
      </w:r>
    </w:p>
    <w:p w14:paraId="152C7196" w14:textId="77777777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0E4D8C" w14:textId="77777777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6954">
        <w:rPr>
          <w:rFonts w:ascii="Arial" w:hAnsi="Arial" w:cs="Arial"/>
          <w:sz w:val="20"/>
        </w:rPr>
        <w:t>telefono ________</w:t>
      </w:r>
      <w:r w:rsidR="00B25EB2" w:rsidRPr="00766954">
        <w:rPr>
          <w:rFonts w:ascii="Arial" w:hAnsi="Arial" w:cs="Arial"/>
          <w:sz w:val="20"/>
        </w:rPr>
        <w:t>______________________________  e-mail  ________________________________________</w:t>
      </w:r>
      <w:r w:rsidRPr="00766954">
        <w:rPr>
          <w:rFonts w:ascii="Arial" w:hAnsi="Arial" w:cs="Arial"/>
          <w:sz w:val="20"/>
          <w:szCs w:val="20"/>
        </w:rPr>
        <w:tab/>
      </w:r>
    </w:p>
    <w:p w14:paraId="70C1EDB1" w14:textId="77777777" w:rsidR="00872DB9" w:rsidRPr="00766954" w:rsidRDefault="00B25EB2" w:rsidP="00E2250A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66954">
        <w:rPr>
          <w:rFonts w:ascii="Arial" w:hAnsi="Arial" w:cs="Arial"/>
          <w:b/>
        </w:rPr>
        <w:t>Responsabile del Progetto</w:t>
      </w:r>
      <w:r w:rsidR="00872DB9" w:rsidRPr="00766954">
        <w:rPr>
          <w:rFonts w:ascii="Arial" w:hAnsi="Arial" w:cs="Arial"/>
          <w:b/>
        </w:rPr>
        <w:tab/>
      </w:r>
    </w:p>
    <w:p w14:paraId="5AC8867A" w14:textId="77777777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12"/>
        </w:rPr>
      </w:pPr>
    </w:p>
    <w:p w14:paraId="59DBD4CE" w14:textId="50BD598A" w:rsidR="00872DB9" w:rsidRPr="00766954" w:rsidRDefault="00B25EB2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6954">
        <w:rPr>
          <w:rFonts w:ascii="Arial" w:hAnsi="Arial" w:cs="Arial"/>
          <w:sz w:val="20"/>
        </w:rPr>
        <w:t xml:space="preserve">Cognome e </w:t>
      </w:r>
      <w:r w:rsidR="00872DB9" w:rsidRPr="00766954">
        <w:rPr>
          <w:rFonts w:ascii="Arial" w:hAnsi="Arial" w:cs="Arial"/>
          <w:sz w:val="20"/>
        </w:rPr>
        <w:t>nome ______________________________</w:t>
      </w:r>
      <w:r w:rsidRPr="00766954">
        <w:rPr>
          <w:rFonts w:ascii="Arial" w:hAnsi="Arial" w:cs="Arial"/>
          <w:sz w:val="20"/>
        </w:rPr>
        <w:t xml:space="preserve">_______  Club </w:t>
      </w:r>
      <w:r w:rsidR="00872DB9" w:rsidRPr="00766954">
        <w:rPr>
          <w:rFonts w:ascii="Arial" w:hAnsi="Arial" w:cs="Arial"/>
          <w:sz w:val="20"/>
        </w:rPr>
        <w:t xml:space="preserve">_____________________________      </w:t>
      </w:r>
    </w:p>
    <w:p w14:paraId="617FBE8C" w14:textId="77777777" w:rsidR="006A520A" w:rsidRPr="00766954" w:rsidRDefault="006A520A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CBDE748" w14:textId="77777777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6954">
        <w:rPr>
          <w:rFonts w:ascii="Arial" w:hAnsi="Arial" w:cs="Arial"/>
          <w:sz w:val="20"/>
        </w:rPr>
        <w:t>telefono _______________________________________</w:t>
      </w:r>
      <w:r w:rsidRPr="00766954">
        <w:rPr>
          <w:rFonts w:ascii="Arial" w:hAnsi="Arial" w:cs="Arial"/>
          <w:sz w:val="20"/>
        </w:rPr>
        <w:tab/>
      </w:r>
      <w:r w:rsidR="00B25EB2" w:rsidRPr="00766954">
        <w:rPr>
          <w:rFonts w:ascii="Arial" w:hAnsi="Arial" w:cs="Arial"/>
          <w:sz w:val="20"/>
        </w:rPr>
        <w:t>e-mail  ______________________________________</w:t>
      </w:r>
      <w:r w:rsidRPr="00766954">
        <w:rPr>
          <w:rFonts w:ascii="Arial" w:hAnsi="Arial" w:cs="Arial"/>
          <w:sz w:val="20"/>
          <w:szCs w:val="20"/>
        </w:rPr>
        <w:tab/>
      </w:r>
    </w:p>
    <w:p w14:paraId="1C5EC0FA" w14:textId="74C36DD8" w:rsidR="00872DB9" w:rsidRPr="00766954" w:rsidRDefault="00872DB9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 w:rsidRPr="0076695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</w:t>
      </w:r>
    </w:p>
    <w:p w14:paraId="6861BAE6" w14:textId="77777777" w:rsidR="00E2250A" w:rsidRPr="00766954" w:rsidRDefault="00B25EB2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6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.</w:t>
      </w: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ACQUISTO DI EQUIPAGGIAMENTI, MATERIALI </w:t>
      </w:r>
      <w:r w:rsidR="00AD00DB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O ATTREZZATURE  </w:t>
      </w:r>
    </w:p>
    <w:p w14:paraId="084C09C3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lightGray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                                                                 </w:t>
      </w:r>
    </w:p>
    <w:p w14:paraId="681F2925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p w14:paraId="0E7A7033" w14:textId="3173EC12" w:rsidR="00E2250A" w:rsidRPr="00766954" w:rsidRDefault="00E2250A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Chi sarà</w:t>
      </w:r>
      <w:r w:rsidR="00872DB9" w:rsidRPr="00766954">
        <w:rPr>
          <w:rFonts w:ascii="Arial" w:hAnsi="Arial" w:cs="Arial"/>
          <w:sz w:val="20"/>
          <w:szCs w:val="20"/>
        </w:rPr>
        <w:t xml:space="preserve"> proprietario </w:t>
      </w:r>
      <w:r w:rsidRPr="00766954">
        <w:rPr>
          <w:rFonts w:ascii="Arial" w:hAnsi="Arial" w:cs="Arial"/>
          <w:sz w:val="20"/>
          <w:szCs w:val="20"/>
        </w:rPr>
        <w:t>dei beni acquistati</w:t>
      </w:r>
      <w:r w:rsidR="00F812FD" w:rsidRPr="00766954">
        <w:rPr>
          <w:rFonts w:ascii="Arial" w:hAnsi="Arial" w:cs="Arial"/>
          <w:sz w:val="20"/>
          <w:szCs w:val="20"/>
        </w:rPr>
        <w:t>?</w:t>
      </w:r>
      <w:r w:rsidR="00B25EB2" w:rsidRPr="00766954">
        <w:rPr>
          <w:rFonts w:ascii="Arial" w:hAnsi="Arial" w:cs="Arial"/>
          <w:sz w:val="20"/>
          <w:szCs w:val="20"/>
        </w:rPr>
        <w:t xml:space="preserve"> (non può essere un Club o un </w:t>
      </w:r>
      <w:r w:rsidR="00907EDC" w:rsidRPr="00766954">
        <w:rPr>
          <w:rFonts w:ascii="Arial" w:hAnsi="Arial" w:cs="Arial"/>
          <w:sz w:val="20"/>
          <w:szCs w:val="20"/>
        </w:rPr>
        <w:t>socio</w:t>
      </w:r>
      <w:r w:rsidR="00B25EB2" w:rsidRPr="00766954">
        <w:rPr>
          <w:rFonts w:ascii="Arial" w:hAnsi="Arial" w:cs="Arial"/>
          <w:sz w:val="20"/>
          <w:szCs w:val="20"/>
        </w:rPr>
        <w:t>)</w:t>
      </w:r>
      <w:r w:rsidRPr="00766954">
        <w:rPr>
          <w:rFonts w:ascii="Arial" w:hAnsi="Arial" w:cs="Arial"/>
          <w:sz w:val="20"/>
          <w:szCs w:val="20"/>
        </w:rPr>
        <w:t xml:space="preserve"> ________________________</w:t>
      </w:r>
      <w:r w:rsidR="00E61CEC" w:rsidRPr="00766954">
        <w:rPr>
          <w:rFonts w:ascii="Arial" w:hAnsi="Arial" w:cs="Arial"/>
          <w:sz w:val="20"/>
          <w:szCs w:val="20"/>
        </w:rPr>
        <w:t>________________________________________________</w:t>
      </w:r>
    </w:p>
    <w:p w14:paraId="0A2EFC65" w14:textId="77777777" w:rsidR="00E2250A" w:rsidRPr="00766954" w:rsidRDefault="00E2250A" w:rsidP="00E225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955415" w14:textId="77777777" w:rsidR="00872DB9" w:rsidRPr="00766954" w:rsidRDefault="00872DB9" w:rsidP="00E2250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Chi sarà responsabile della manutenzione e operatività di questi beni?</w:t>
      </w:r>
      <w:r w:rsidR="004C4D52" w:rsidRPr="00766954">
        <w:rPr>
          <w:rFonts w:ascii="Arial" w:hAnsi="Arial" w:cs="Arial"/>
          <w:sz w:val="20"/>
          <w:szCs w:val="20"/>
        </w:rPr>
        <w:t xml:space="preserve"> </w:t>
      </w:r>
      <w:r w:rsidR="00E2250A" w:rsidRPr="00766954">
        <w:rPr>
          <w:rFonts w:ascii="Arial" w:hAnsi="Arial" w:cs="Arial"/>
          <w:sz w:val="20"/>
          <w:szCs w:val="20"/>
        </w:rPr>
        <w:t>_______________________________________</w:t>
      </w:r>
      <w:r w:rsidR="00E61CEC" w:rsidRPr="00766954">
        <w:rPr>
          <w:rFonts w:ascii="Arial" w:hAnsi="Arial" w:cs="Arial"/>
          <w:sz w:val="20"/>
          <w:szCs w:val="20"/>
        </w:rPr>
        <w:t>_________________________________</w:t>
      </w:r>
    </w:p>
    <w:p w14:paraId="46C7759B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highlight w:val="lightGray"/>
        </w:rPr>
      </w:pPr>
    </w:p>
    <w:p w14:paraId="6CF79C30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highlight w:val="lightGray"/>
        </w:rPr>
      </w:pPr>
    </w:p>
    <w:p w14:paraId="722FD851" w14:textId="77777777" w:rsidR="00872DB9" w:rsidRPr="00766954" w:rsidRDefault="00E225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9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7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. PREVENTIVO DI SPESA DEL PROGETTO</w:t>
      </w:r>
      <w:r w:rsidR="00872DB9" w:rsidRPr="00766954">
        <w:rPr>
          <w:rFonts w:ascii="Arial" w:hAnsi="Arial" w:cs="Arial"/>
          <w:b/>
          <w:bCs/>
          <w:sz w:val="20"/>
          <w:szCs w:val="19"/>
          <w:highlight w:val="darkBlue"/>
        </w:rPr>
        <w:t xml:space="preserve"> </w:t>
      </w:r>
      <w:r w:rsidR="00872DB9" w:rsidRPr="00766954">
        <w:rPr>
          <w:rFonts w:ascii="Arial" w:hAnsi="Arial" w:cs="Arial"/>
          <w:b/>
          <w:bCs/>
          <w:sz w:val="20"/>
          <w:szCs w:val="19"/>
        </w:rPr>
        <w:t xml:space="preserve">     </w:t>
      </w:r>
      <w:r w:rsidR="00872DB9" w:rsidRPr="00766954">
        <w:rPr>
          <w:rFonts w:ascii="Arial" w:hAnsi="Arial" w:cs="Arial"/>
          <w:sz w:val="20"/>
          <w:szCs w:val="20"/>
        </w:rPr>
        <w:t>Se necessario, utilizzare più pagine.</w:t>
      </w:r>
      <w:r w:rsidR="00872DB9" w:rsidRPr="00766954">
        <w:rPr>
          <w:rFonts w:ascii="Arial" w:hAnsi="Arial" w:cs="Arial"/>
          <w:b/>
          <w:bCs/>
          <w:sz w:val="20"/>
          <w:szCs w:val="19"/>
          <w:highlight w:val="lightGray"/>
        </w:rPr>
        <w:t xml:space="preserve">                                                                               </w:t>
      </w:r>
    </w:p>
    <w:p w14:paraId="308A976F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p w14:paraId="4FE0487A" w14:textId="77777777" w:rsidR="00872DB9" w:rsidRPr="00766954" w:rsidRDefault="00872D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 xml:space="preserve">Il preventivo di spesa di tutto il progetto deve essere completo e dettagliato.  </w:t>
      </w:r>
    </w:p>
    <w:p w14:paraId="6A495146" w14:textId="77777777" w:rsidR="007849B3" w:rsidRPr="00766954" w:rsidRDefault="007849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FEC48" w14:textId="40261D5F" w:rsidR="00872DB9" w:rsidRPr="00766954" w:rsidRDefault="00696513" w:rsidP="00E61C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766954">
        <w:rPr>
          <w:rFonts w:ascii="Arial" w:hAnsi="Arial" w:cs="Arial"/>
          <w:sz w:val="20"/>
          <w:szCs w:val="20"/>
          <w:u w:val="single"/>
        </w:rPr>
        <w:t>Voci del budget</w:t>
      </w:r>
      <w:r w:rsidR="007849B3" w:rsidRPr="00766954">
        <w:rPr>
          <w:rFonts w:ascii="Arial" w:hAnsi="Arial" w:cs="Arial"/>
          <w:sz w:val="20"/>
          <w:szCs w:val="20"/>
        </w:rPr>
        <w:tab/>
      </w:r>
      <w:r w:rsidR="007849B3" w:rsidRPr="00766954">
        <w:rPr>
          <w:rFonts w:ascii="Arial" w:hAnsi="Arial" w:cs="Arial"/>
          <w:sz w:val="20"/>
          <w:szCs w:val="20"/>
        </w:rPr>
        <w:tab/>
      </w:r>
      <w:r w:rsidR="00E61CEC" w:rsidRPr="00766954">
        <w:rPr>
          <w:rFonts w:ascii="Arial" w:hAnsi="Arial" w:cs="Arial"/>
          <w:sz w:val="20"/>
          <w:szCs w:val="20"/>
        </w:rPr>
        <w:tab/>
      </w:r>
      <w:r w:rsidR="007849B3"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 xml:space="preserve"> </w:t>
      </w:r>
      <w:r w:rsid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  <w:u w:val="single"/>
        </w:rPr>
        <w:t>F</w:t>
      </w:r>
      <w:r w:rsidR="00872DB9" w:rsidRPr="00766954">
        <w:rPr>
          <w:rFonts w:ascii="Arial" w:hAnsi="Arial" w:cs="Arial"/>
          <w:sz w:val="20"/>
          <w:szCs w:val="20"/>
          <w:u w:val="single"/>
        </w:rPr>
        <w:t>ornitore</w:t>
      </w:r>
      <w:r w:rsidR="00E61CEC" w:rsidRPr="00766954">
        <w:rPr>
          <w:rFonts w:ascii="Arial" w:hAnsi="Arial" w:cs="Arial"/>
          <w:sz w:val="20"/>
          <w:szCs w:val="20"/>
        </w:rPr>
        <w:tab/>
      </w:r>
      <w:r w:rsidR="00E61CEC" w:rsidRPr="00766954">
        <w:rPr>
          <w:rFonts w:ascii="Arial" w:hAnsi="Arial" w:cs="Arial"/>
          <w:sz w:val="20"/>
          <w:szCs w:val="20"/>
        </w:rPr>
        <w:tab/>
      </w:r>
      <w:r w:rsidR="00E61CEC" w:rsidRPr="00766954">
        <w:rPr>
          <w:rFonts w:ascii="Arial" w:hAnsi="Arial" w:cs="Arial"/>
          <w:sz w:val="20"/>
          <w:szCs w:val="20"/>
        </w:rPr>
        <w:tab/>
      </w:r>
      <w:r w:rsidR="00766954">
        <w:rPr>
          <w:rFonts w:ascii="Arial" w:hAnsi="Arial" w:cs="Arial"/>
          <w:sz w:val="20"/>
          <w:szCs w:val="20"/>
        </w:rPr>
        <w:tab/>
      </w:r>
      <w:r w:rsidR="007849B3" w:rsidRPr="00766954">
        <w:rPr>
          <w:rFonts w:ascii="Arial" w:hAnsi="Arial" w:cs="Arial"/>
          <w:sz w:val="20"/>
          <w:szCs w:val="20"/>
        </w:rPr>
        <w:t xml:space="preserve"> </w:t>
      </w:r>
      <w:r w:rsidR="00766954">
        <w:rPr>
          <w:rFonts w:ascii="Arial" w:hAnsi="Arial" w:cs="Arial"/>
          <w:sz w:val="20"/>
          <w:szCs w:val="20"/>
          <w:u w:val="single"/>
        </w:rPr>
        <w:t>I</w:t>
      </w:r>
      <w:r w:rsidR="00872DB9" w:rsidRPr="00766954">
        <w:rPr>
          <w:rFonts w:ascii="Arial" w:hAnsi="Arial" w:cs="Arial"/>
          <w:sz w:val="20"/>
          <w:szCs w:val="20"/>
          <w:u w:val="single"/>
        </w:rPr>
        <w:t>mporto</w:t>
      </w:r>
      <w:r w:rsidR="00334D78" w:rsidRPr="0076695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2D857AD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A879A9" w14:textId="057F7771" w:rsidR="00872DB9" w:rsidRPr="00766954" w:rsidRDefault="00872DB9" w:rsidP="007669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</w:rPr>
        <w:t>______________</w:t>
      </w:r>
      <w:r w:rsidR="007849B3" w:rsidRPr="00766954">
        <w:rPr>
          <w:rFonts w:ascii="Arial" w:hAnsi="Arial" w:cs="Arial"/>
          <w:sz w:val="20"/>
        </w:rPr>
        <w:t>___________</w:t>
      </w:r>
      <w:r w:rsidR="00766954">
        <w:rPr>
          <w:rFonts w:ascii="Arial" w:hAnsi="Arial" w:cs="Arial"/>
          <w:sz w:val="20"/>
        </w:rPr>
        <w:t>__</w:t>
      </w:r>
      <w:r w:rsidR="007849B3" w:rsidRPr="00766954">
        <w:rPr>
          <w:rFonts w:ascii="Arial" w:hAnsi="Arial" w:cs="Arial"/>
          <w:sz w:val="20"/>
        </w:rPr>
        <w:t>_____</w:t>
      </w:r>
      <w:r w:rsidRPr="00766954">
        <w:rPr>
          <w:rFonts w:ascii="Arial" w:hAnsi="Arial" w:cs="Arial"/>
          <w:sz w:val="20"/>
        </w:rPr>
        <w:t xml:space="preserve">     </w:t>
      </w:r>
      <w:r w:rsidR="007849B3" w:rsidRPr="00766954">
        <w:rPr>
          <w:rFonts w:ascii="Arial" w:hAnsi="Arial" w:cs="Arial"/>
          <w:sz w:val="20"/>
        </w:rPr>
        <w:tab/>
      </w:r>
      <w:r w:rsidR="00766954">
        <w:rPr>
          <w:rFonts w:ascii="Arial" w:hAnsi="Arial" w:cs="Arial"/>
          <w:sz w:val="20"/>
        </w:rPr>
        <w:t>_____</w:t>
      </w:r>
      <w:r w:rsidRPr="00766954">
        <w:rPr>
          <w:rFonts w:ascii="Arial" w:hAnsi="Arial" w:cs="Arial"/>
          <w:sz w:val="20"/>
        </w:rPr>
        <w:t>______________</w:t>
      </w:r>
      <w:r w:rsidR="00766954">
        <w:rPr>
          <w:rFonts w:ascii="Arial" w:hAnsi="Arial" w:cs="Arial"/>
          <w:sz w:val="20"/>
        </w:rPr>
        <w:t>____</w:t>
      </w:r>
      <w:r w:rsidR="007849B3" w:rsidRPr="00766954">
        <w:rPr>
          <w:rFonts w:ascii="Arial" w:hAnsi="Arial" w:cs="Arial"/>
          <w:sz w:val="20"/>
        </w:rPr>
        <w:tab/>
      </w:r>
      <w:r w:rsidR="00766954">
        <w:rPr>
          <w:rFonts w:ascii="Arial" w:hAnsi="Arial" w:cs="Arial"/>
          <w:sz w:val="20"/>
        </w:rPr>
        <w:t>________</w:t>
      </w:r>
      <w:r w:rsidR="007849B3" w:rsidRPr="00766954">
        <w:rPr>
          <w:rFonts w:ascii="Arial" w:hAnsi="Arial" w:cs="Arial"/>
          <w:sz w:val="20"/>
        </w:rPr>
        <w:t>_______</w:t>
      </w:r>
      <w:r w:rsidR="007849B3" w:rsidRPr="00766954">
        <w:rPr>
          <w:rFonts w:ascii="Arial" w:hAnsi="Arial" w:cs="Arial"/>
          <w:sz w:val="20"/>
        </w:rPr>
        <w:tab/>
      </w:r>
      <w:r w:rsidR="007849B3" w:rsidRPr="00766954">
        <w:rPr>
          <w:rFonts w:ascii="Arial" w:hAnsi="Arial" w:cs="Arial"/>
          <w:sz w:val="20"/>
        </w:rPr>
        <w:tab/>
      </w:r>
    </w:p>
    <w:p w14:paraId="67862EAF" w14:textId="7FE1B102" w:rsidR="007849B3" w:rsidRPr="00766954" w:rsidRDefault="00766954" w:rsidP="007849B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 w:rsidR="00E61CEC" w:rsidRPr="00766954">
        <w:rPr>
          <w:rFonts w:ascii="Arial" w:hAnsi="Arial" w:cs="Arial"/>
          <w:sz w:val="20"/>
          <w:szCs w:val="20"/>
        </w:rPr>
        <w:t>__</w:t>
      </w:r>
      <w:r w:rsidR="00E61CEC" w:rsidRPr="007669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  <w:t>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1CEC" w:rsidRPr="00766954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</w:rPr>
        <w:t xml:space="preserve">__             </w:t>
      </w:r>
      <w:r w:rsidR="007849B3" w:rsidRPr="00766954">
        <w:rPr>
          <w:rFonts w:ascii="Arial" w:hAnsi="Arial" w:cs="Arial"/>
          <w:sz w:val="20"/>
        </w:rPr>
        <w:t>____________________</w:t>
      </w:r>
      <w:r>
        <w:rPr>
          <w:rFonts w:ascii="Arial" w:hAnsi="Arial" w:cs="Arial"/>
          <w:sz w:val="20"/>
        </w:rPr>
        <w:t>_</w:t>
      </w:r>
      <w:r w:rsidR="007849B3" w:rsidRPr="00766954">
        <w:rPr>
          <w:rFonts w:ascii="Arial" w:hAnsi="Arial" w:cs="Arial"/>
          <w:sz w:val="20"/>
        </w:rPr>
        <w:t>__</w:t>
      </w:r>
      <w:r w:rsidR="007849B3" w:rsidRPr="007669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</w:t>
      </w:r>
      <w:r w:rsidR="007849B3" w:rsidRPr="00766954">
        <w:rPr>
          <w:rFonts w:ascii="Arial" w:hAnsi="Arial" w:cs="Arial"/>
          <w:sz w:val="20"/>
        </w:rPr>
        <w:tab/>
      </w:r>
    </w:p>
    <w:p w14:paraId="10509403" w14:textId="77777777" w:rsidR="00766954" w:rsidRDefault="00766954" w:rsidP="007849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B9CF8F" w14:textId="71F60D18" w:rsidR="007849B3" w:rsidRPr="00766954" w:rsidRDefault="00E61CEC" w:rsidP="007849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________________________________</w:t>
      </w:r>
      <w:r w:rsidRPr="00766954">
        <w:rPr>
          <w:rFonts w:ascii="Arial" w:hAnsi="Arial" w:cs="Arial"/>
          <w:sz w:val="20"/>
          <w:szCs w:val="20"/>
        </w:rPr>
        <w:tab/>
        <w:t>________________________</w:t>
      </w:r>
      <w:r w:rsidR="00766954">
        <w:rPr>
          <w:rFonts w:ascii="Arial" w:hAnsi="Arial" w:cs="Arial"/>
          <w:sz w:val="20"/>
          <w:szCs w:val="20"/>
        </w:rPr>
        <w:t xml:space="preserve">   ________________</w:t>
      </w:r>
      <w:r w:rsidRPr="00766954">
        <w:rPr>
          <w:rFonts w:ascii="Arial" w:hAnsi="Arial" w:cs="Arial"/>
          <w:sz w:val="20"/>
          <w:szCs w:val="20"/>
        </w:rPr>
        <w:tab/>
      </w:r>
    </w:p>
    <w:p w14:paraId="705C6E93" w14:textId="77777777" w:rsidR="007849B3" w:rsidRPr="00766954" w:rsidRDefault="007849B3" w:rsidP="007849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0ADE23" w14:textId="5CF91911" w:rsidR="00872DB9" w:rsidRPr="00766954" w:rsidRDefault="00696513" w:rsidP="00E61CEC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  <w:u w:val="single"/>
        </w:rPr>
        <w:t>I</w:t>
      </w:r>
      <w:r w:rsidR="007849B3" w:rsidRPr="00766954">
        <w:rPr>
          <w:rFonts w:ascii="Arial" w:hAnsi="Arial" w:cs="Arial"/>
          <w:sz w:val="20"/>
          <w:szCs w:val="20"/>
          <w:u w:val="single"/>
        </w:rPr>
        <w:t>mporto totale</w:t>
      </w:r>
      <w:r w:rsidR="00E61CEC" w:rsidRPr="00766954">
        <w:rPr>
          <w:rFonts w:ascii="Arial" w:hAnsi="Arial" w:cs="Arial"/>
          <w:sz w:val="20"/>
          <w:szCs w:val="20"/>
        </w:rPr>
        <w:t xml:space="preserve">     </w:t>
      </w:r>
      <w:r w:rsidR="00766954">
        <w:rPr>
          <w:rFonts w:ascii="Arial" w:hAnsi="Arial" w:cs="Arial"/>
          <w:sz w:val="20"/>
          <w:szCs w:val="20"/>
        </w:rPr>
        <w:t xml:space="preserve">            ________________</w:t>
      </w:r>
    </w:p>
    <w:p w14:paraId="2CF8AB60" w14:textId="77777777" w:rsidR="007849B3" w:rsidRPr="00766954" w:rsidRDefault="007849B3">
      <w:pPr>
        <w:tabs>
          <w:tab w:val="right" w:pos="9540"/>
        </w:tabs>
        <w:autoSpaceDE w:val="0"/>
        <w:autoSpaceDN w:val="0"/>
        <w:adjustRightInd w:val="0"/>
        <w:rPr>
          <w:rFonts w:ascii="Arial" w:eastAsia="MS Gothic" w:hAnsi="Arial" w:cs="Arial"/>
          <w:sz w:val="20"/>
          <w:szCs w:val="20"/>
        </w:rPr>
      </w:pPr>
    </w:p>
    <w:p w14:paraId="5AD3405D" w14:textId="77777777" w:rsidR="00872DB9" w:rsidRPr="00766954" w:rsidRDefault="00872DB9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MS Gothic" w:eastAsia="MS Gothic" w:hAnsi="MS Gothic" w:cs="MS Gothic" w:hint="eastAsia"/>
          <w:sz w:val="20"/>
          <w:szCs w:val="20"/>
        </w:rPr>
        <w:t>☐</w:t>
      </w:r>
      <w:r w:rsidRPr="00766954">
        <w:rPr>
          <w:rFonts w:ascii="Arial" w:eastAsia="MS Gothic" w:hAnsi="Arial" w:cs="Arial"/>
          <w:sz w:val="20"/>
          <w:szCs w:val="20"/>
        </w:rPr>
        <w:t xml:space="preserve"> </w:t>
      </w:r>
      <w:r w:rsidRPr="00766954">
        <w:rPr>
          <w:rFonts w:ascii="Arial" w:hAnsi="Arial" w:cs="Arial"/>
          <w:sz w:val="20"/>
          <w:szCs w:val="20"/>
        </w:rPr>
        <w:t>alleghiamo n°</w:t>
      </w:r>
      <w:r w:rsidRPr="00766954">
        <w:rPr>
          <w:rFonts w:ascii="Arial" w:hAnsi="Arial" w:cs="Arial"/>
          <w:szCs w:val="20"/>
        </w:rPr>
        <w:t xml:space="preserve">  ___  </w:t>
      </w:r>
      <w:r w:rsidRPr="00766954">
        <w:rPr>
          <w:rFonts w:ascii="Arial" w:hAnsi="Arial" w:cs="Arial"/>
          <w:sz w:val="20"/>
          <w:szCs w:val="20"/>
        </w:rPr>
        <w:t>preventivi</w:t>
      </w:r>
      <w:r w:rsidRPr="00766954">
        <w:rPr>
          <w:rFonts w:ascii="Arial" w:hAnsi="Arial" w:cs="Arial"/>
          <w:sz w:val="20"/>
          <w:szCs w:val="20"/>
        </w:rPr>
        <w:tab/>
      </w:r>
    </w:p>
    <w:p w14:paraId="75591C5A" w14:textId="77777777" w:rsidR="00872DB9" w:rsidRPr="00766954" w:rsidRDefault="007849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76A1B076" w14:textId="42ED59BF" w:rsidR="00872DB9" w:rsidRDefault="00872DB9" w:rsidP="00872DB9">
      <w:pPr>
        <w:ind w:right="49"/>
        <w:jc w:val="both"/>
        <w:rPr>
          <w:rFonts w:ascii="Arial" w:hAnsi="Arial" w:cs="Arial"/>
          <w:bCs/>
          <w:sz w:val="20"/>
        </w:rPr>
      </w:pPr>
      <w:r w:rsidRPr="00766954">
        <w:rPr>
          <w:rFonts w:ascii="Arial" w:hAnsi="Arial" w:cs="Arial"/>
          <w:bCs/>
          <w:sz w:val="20"/>
        </w:rPr>
        <w:t xml:space="preserve">I preventivi, le offerte dei vari fornitori interpellati, le fatture, le fatture pro-forma, e ogni altra documentazione dei costi </w:t>
      </w:r>
      <w:r w:rsidRPr="00766954">
        <w:rPr>
          <w:rFonts w:ascii="Arial" w:hAnsi="Arial" w:cs="Arial"/>
          <w:b/>
          <w:bCs/>
          <w:sz w:val="20"/>
        </w:rPr>
        <w:t>dovranno essere conservati dal Club per 5 anni</w:t>
      </w:r>
      <w:r w:rsidR="00031885" w:rsidRPr="00766954">
        <w:rPr>
          <w:rFonts w:ascii="Arial" w:hAnsi="Arial" w:cs="Arial"/>
          <w:b/>
          <w:bCs/>
          <w:sz w:val="20"/>
        </w:rPr>
        <w:t>, o per un periodo più lungo secondo le leggi vigenti</w:t>
      </w:r>
      <w:r w:rsidR="00EE513E" w:rsidRPr="00766954">
        <w:rPr>
          <w:rFonts w:ascii="Arial" w:hAnsi="Arial" w:cs="Arial"/>
          <w:b/>
          <w:bCs/>
          <w:sz w:val="20"/>
        </w:rPr>
        <w:t xml:space="preserve">, </w:t>
      </w:r>
      <w:r w:rsidR="00EE513E" w:rsidRPr="00766954">
        <w:rPr>
          <w:rFonts w:ascii="Arial" w:hAnsi="Arial" w:cs="Arial"/>
          <w:bCs/>
          <w:sz w:val="20"/>
        </w:rPr>
        <w:t>per eventuali verifiche amministrative.</w:t>
      </w:r>
    </w:p>
    <w:p w14:paraId="1141A220" w14:textId="77777777" w:rsidR="00766954" w:rsidRPr="00766954" w:rsidRDefault="00766954" w:rsidP="00872DB9">
      <w:pPr>
        <w:ind w:right="49"/>
        <w:jc w:val="both"/>
        <w:rPr>
          <w:rFonts w:ascii="Arial" w:hAnsi="Arial" w:cs="Arial"/>
          <w:bCs/>
          <w:sz w:val="20"/>
        </w:rPr>
      </w:pPr>
    </w:p>
    <w:p w14:paraId="33FBA42A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9BC71" w14:textId="77777777" w:rsidR="00872DB9" w:rsidRPr="00766954" w:rsidRDefault="00E2250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8</w:t>
      </w:r>
      <w:r w:rsidR="00872DB9"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 xml:space="preserve">. PROPOSTA FINANZIARIA                                                                                                                                         </w:t>
      </w:r>
    </w:p>
    <w:p w14:paraId="30BF1EA2" w14:textId="77777777" w:rsidR="00872DB9" w:rsidRPr="00766954" w:rsidRDefault="00872DB9">
      <w:pPr>
        <w:autoSpaceDE w:val="0"/>
        <w:autoSpaceDN w:val="0"/>
        <w:adjustRightInd w:val="0"/>
        <w:rPr>
          <w:rFonts w:ascii="Arial" w:hAnsi="Arial" w:cs="Arial"/>
          <w:sz w:val="10"/>
          <w:szCs w:val="20"/>
        </w:rPr>
      </w:pPr>
    </w:p>
    <w:p w14:paraId="2F06EFB0" w14:textId="77777777" w:rsidR="008C753E" w:rsidRPr="00766954" w:rsidRDefault="00872DB9">
      <w:pPr>
        <w:pStyle w:val="Corpodeltesto"/>
        <w:jc w:val="both"/>
        <w:rPr>
          <w:rFonts w:ascii="Arial" w:hAnsi="Arial" w:cs="Arial"/>
        </w:rPr>
      </w:pPr>
      <w:r w:rsidRPr="00766954">
        <w:rPr>
          <w:rFonts w:ascii="Arial" w:hAnsi="Arial" w:cs="Arial"/>
        </w:rPr>
        <w:t>Indicare la somma</w:t>
      </w:r>
      <w:r w:rsidR="00334D78" w:rsidRPr="00766954">
        <w:rPr>
          <w:rFonts w:ascii="Arial" w:hAnsi="Arial" w:cs="Arial"/>
        </w:rPr>
        <w:t xml:space="preserve"> in</w:t>
      </w:r>
      <w:r w:rsidR="00633605" w:rsidRPr="00766954">
        <w:rPr>
          <w:rFonts w:ascii="Arial" w:hAnsi="Arial" w:cs="Arial"/>
          <w:b/>
        </w:rPr>
        <w:t xml:space="preserve"> EURO </w:t>
      </w:r>
      <w:r w:rsidRPr="00766954">
        <w:rPr>
          <w:rFonts w:ascii="Arial" w:hAnsi="Arial" w:cs="Arial"/>
        </w:rPr>
        <w:t>di compet</w:t>
      </w:r>
      <w:r w:rsidR="00E2250A" w:rsidRPr="00766954">
        <w:rPr>
          <w:rFonts w:ascii="Arial" w:hAnsi="Arial" w:cs="Arial"/>
        </w:rPr>
        <w:t>enza dei</w:t>
      </w:r>
      <w:r w:rsidRPr="00766954">
        <w:rPr>
          <w:rFonts w:ascii="Arial" w:hAnsi="Arial" w:cs="Arial"/>
        </w:rPr>
        <w:t xml:space="preserve"> Club e quella richiesta come </w:t>
      </w:r>
      <w:r w:rsidR="005B6EC2" w:rsidRPr="00766954">
        <w:rPr>
          <w:rFonts w:ascii="Arial" w:hAnsi="Arial" w:cs="Arial"/>
        </w:rPr>
        <w:t>finanziamento</w:t>
      </w:r>
      <w:r w:rsidR="00633605" w:rsidRPr="00766954">
        <w:rPr>
          <w:rFonts w:ascii="Arial" w:hAnsi="Arial" w:cs="Arial"/>
        </w:rPr>
        <w:t xml:space="preserve"> </w:t>
      </w:r>
    </w:p>
    <w:p w14:paraId="38260DAD" w14:textId="77777777" w:rsidR="004726AD" w:rsidRPr="00766954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 xml:space="preserve">             </w:t>
      </w:r>
      <w:r w:rsidR="00872DB9" w:rsidRPr="00766954">
        <w:rPr>
          <w:rFonts w:ascii="Arial" w:hAnsi="Arial" w:cs="Arial"/>
          <w:bCs/>
          <w:sz w:val="20"/>
          <w:szCs w:val="20"/>
          <w:u w:val="single"/>
        </w:rPr>
        <w:t>Club</w:t>
      </w:r>
      <w:r w:rsidR="00E2250A" w:rsidRPr="00766954">
        <w:rPr>
          <w:rFonts w:ascii="Arial" w:hAnsi="Arial" w:cs="Arial"/>
          <w:bCs/>
          <w:sz w:val="20"/>
          <w:szCs w:val="20"/>
          <w:u w:val="single"/>
        </w:rPr>
        <w:t xml:space="preserve"> partecipanti al service</w:t>
      </w:r>
      <w:r w:rsidR="00E2250A" w:rsidRPr="00766954">
        <w:rPr>
          <w:rFonts w:ascii="Arial" w:hAnsi="Arial" w:cs="Arial"/>
          <w:bCs/>
          <w:sz w:val="20"/>
          <w:szCs w:val="20"/>
        </w:rPr>
        <w:tab/>
      </w:r>
      <w:r w:rsidR="00E2250A" w:rsidRPr="00766954">
        <w:rPr>
          <w:rFonts w:ascii="Arial" w:hAnsi="Arial" w:cs="Arial"/>
          <w:bCs/>
          <w:sz w:val="20"/>
          <w:szCs w:val="20"/>
          <w:u w:val="single"/>
        </w:rPr>
        <w:t>Importo</w:t>
      </w:r>
    </w:p>
    <w:p w14:paraId="26E77E6A" w14:textId="77777777" w:rsidR="007849B3" w:rsidRPr="00766954" w:rsidRDefault="007849B3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9E976CF" w14:textId="77777777" w:rsidR="004726AD" w:rsidRPr="00766954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E61CEC" w:rsidRPr="00766954">
        <w:rPr>
          <w:rFonts w:ascii="Arial" w:hAnsi="Arial" w:cs="Arial"/>
          <w:bCs/>
          <w:sz w:val="20"/>
          <w:szCs w:val="20"/>
        </w:rPr>
        <w:t>.</w:t>
      </w:r>
      <w:r w:rsidR="005B6EC2" w:rsidRPr="00766954">
        <w:rPr>
          <w:rFonts w:ascii="Arial" w:hAnsi="Arial" w:cs="Arial"/>
          <w:bCs/>
          <w:sz w:val="20"/>
          <w:szCs w:val="20"/>
        </w:rPr>
        <w:tab/>
      </w:r>
      <w:r w:rsidR="00FD4E5D" w:rsidRPr="00766954">
        <w:rPr>
          <w:rFonts w:ascii="Arial" w:hAnsi="Arial" w:cs="Arial"/>
          <w:bCs/>
          <w:sz w:val="20"/>
          <w:szCs w:val="20"/>
        </w:rPr>
        <w:t>….......................</w:t>
      </w:r>
      <w:r w:rsidR="00B45108" w:rsidRPr="00766954">
        <w:rPr>
          <w:rFonts w:ascii="Arial" w:hAnsi="Arial" w:cs="Arial"/>
          <w:bCs/>
          <w:sz w:val="20"/>
          <w:szCs w:val="20"/>
        </w:rPr>
        <w:t>.</w:t>
      </w:r>
      <w:r w:rsidR="00FD4E5D" w:rsidRPr="00766954">
        <w:rPr>
          <w:rFonts w:ascii="Arial" w:hAnsi="Arial" w:cs="Arial"/>
          <w:bCs/>
          <w:sz w:val="20"/>
          <w:szCs w:val="20"/>
        </w:rPr>
        <w:t>....................</w:t>
      </w:r>
    </w:p>
    <w:p w14:paraId="2C7FB5EC" w14:textId="77777777" w:rsidR="004726AD" w:rsidRPr="00766954" w:rsidRDefault="004726AD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………………………………………………….</w:t>
      </w:r>
      <w:r w:rsidR="00E61CEC" w:rsidRPr="00766954">
        <w:rPr>
          <w:rFonts w:ascii="Arial" w:hAnsi="Arial" w:cs="Arial"/>
          <w:bCs/>
          <w:sz w:val="20"/>
          <w:szCs w:val="20"/>
        </w:rPr>
        <w:tab/>
      </w:r>
      <w:r w:rsidR="005B6EC2" w:rsidRPr="00766954">
        <w:rPr>
          <w:rFonts w:ascii="Arial" w:hAnsi="Arial" w:cs="Arial"/>
          <w:bCs/>
          <w:sz w:val="20"/>
          <w:szCs w:val="20"/>
        </w:rPr>
        <w:t>…………………</w:t>
      </w:r>
      <w:r w:rsidR="00B45108" w:rsidRPr="00766954">
        <w:rPr>
          <w:rFonts w:ascii="Arial" w:hAnsi="Arial" w:cs="Arial"/>
          <w:bCs/>
          <w:sz w:val="20"/>
          <w:szCs w:val="20"/>
        </w:rPr>
        <w:t>.</w:t>
      </w:r>
      <w:r w:rsidR="005B6EC2" w:rsidRPr="00766954">
        <w:rPr>
          <w:rFonts w:ascii="Arial" w:hAnsi="Arial" w:cs="Arial"/>
          <w:bCs/>
          <w:sz w:val="20"/>
          <w:szCs w:val="20"/>
        </w:rPr>
        <w:t>…</w:t>
      </w:r>
      <w:r w:rsidR="00B45108" w:rsidRPr="00766954">
        <w:rPr>
          <w:rFonts w:ascii="Arial" w:hAnsi="Arial" w:cs="Arial"/>
          <w:bCs/>
          <w:sz w:val="20"/>
          <w:szCs w:val="20"/>
        </w:rPr>
        <w:t>.</w:t>
      </w:r>
      <w:r w:rsidR="005B6EC2" w:rsidRPr="00766954">
        <w:rPr>
          <w:rFonts w:ascii="Arial" w:hAnsi="Arial" w:cs="Arial"/>
          <w:bCs/>
          <w:sz w:val="20"/>
          <w:szCs w:val="20"/>
        </w:rPr>
        <w:t>……….</w:t>
      </w:r>
      <w:r w:rsidR="00423B15" w:rsidRPr="00766954">
        <w:rPr>
          <w:rFonts w:ascii="Arial" w:hAnsi="Arial" w:cs="Arial"/>
          <w:bCs/>
          <w:sz w:val="20"/>
          <w:szCs w:val="20"/>
        </w:rPr>
        <w:t>.</w:t>
      </w:r>
    </w:p>
    <w:p w14:paraId="3A72E697" w14:textId="77777777" w:rsidR="00872DB9" w:rsidRPr="00766954" w:rsidRDefault="000D37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401429" w:rsidRPr="00766954">
        <w:rPr>
          <w:rFonts w:ascii="Arial" w:hAnsi="Arial" w:cs="Arial"/>
          <w:bCs/>
          <w:sz w:val="20"/>
          <w:szCs w:val="20"/>
        </w:rPr>
        <w:t>………….</w:t>
      </w:r>
      <w:r w:rsidR="005B6EC2" w:rsidRPr="00766954">
        <w:rPr>
          <w:rFonts w:ascii="Arial" w:hAnsi="Arial" w:cs="Arial"/>
          <w:bCs/>
          <w:sz w:val="20"/>
          <w:szCs w:val="20"/>
        </w:rPr>
        <w:tab/>
      </w:r>
      <w:r w:rsidR="00B45108" w:rsidRPr="00766954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6505101C" w14:textId="77777777" w:rsidR="00401429" w:rsidRPr="00766954" w:rsidRDefault="0040142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………………………………………………….</w:t>
      </w:r>
      <w:r w:rsidR="005B6EC2" w:rsidRPr="00766954">
        <w:rPr>
          <w:rFonts w:ascii="Arial" w:hAnsi="Arial" w:cs="Arial"/>
          <w:bCs/>
          <w:sz w:val="20"/>
          <w:szCs w:val="20"/>
        </w:rPr>
        <w:tab/>
      </w:r>
      <w:r w:rsidR="002403A2" w:rsidRPr="00766954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0E47F989" w14:textId="77777777" w:rsidR="0019220B" w:rsidRPr="00766954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A3CBDCE" w14:textId="77777777" w:rsidR="005B6EC2" w:rsidRPr="00766954" w:rsidRDefault="0019220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 xml:space="preserve">        </w:t>
      </w:r>
      <w:r w:rsidR="00696513" w:rsidRPr="00766954">
        <w:rPr>
          <w:rFonts w:ascii="Arial" w:hAnsi="Arial" w:cs="Arial"/>
          <w:bCs/>
          <w:sz w:val="20"/>
          <w:szCs w:val="20"/>
          <w:u w:val="single"/>
        </w:rPr>
        <w:t xml:space="preserve">Importo </w:t>
      </w:r>
      <w:r w:rsidR="00E2250A" w:rsidRPr="00766954">
        <w:rPr>
          <w:rFonts w:ascii="Arial" w:hAnsi="Arial" w:cs="Arial"/>
          <w:bCs/>
          <w:sz w:val="20"/>
          <w:szCs w:val="20"/>
          <w:u w:val="single"/>
        </w:rPr>
        <w:t>Totale</w:t>
      </w:r>
      <w:r w:rsidR="00B61A60" w:rsidRPr="00766954">
        <w:rPr>
          <w:rFonts w:ascii="Arial" w:hAnsi="Arial" w:cs="Arial"/>
          <w:bCs/>
          <w:sz w:val="20"/>
          <w:szCs w:val="20"/>
          <w:u w:val="single"/>
        </w:rPr>
        <w:t xml:space="preserve"> finanziato dai CLUB</w:t>
      </w:r>
      <w:r w:rsidR="00E2250A" w:rsidRPr="00766954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633605" w:rsidRPr="00766954">
        <w:rPr>
          <w:rFonts w:ascii="Arial" w:hAnsi="Arial" w:cs="Arial"/>
          <w:bCs/>
          <w:sz w:val="20"/>
          <w:szCs w:val="20"/>
        </w:rPr>
        <w:t xml:space="preserve">               </w:t>
      </w:r>
      <w:r w:rsidR="005B6EC2" w:rsidRPr="00766954">
        <w:rPr>
          <w:rFonts w:ascii="Arial" w:hAnsi="Arial" w:cs="Arial"/>
          <w:bCs/>
          <w:sz w:val="20"/>
          <w:szCs w:val="20"/>
        </w:rPr>
        <w:tab/>
      </w:r>
      <w:r w:rsidR="00696513" w:rsidRPr="00766954">
        <w:rPr>
          <w:rFonts w:ascii="Arial" w:hAnsi="Arial" w:cs="Arial"/>
          <w:bCs/>
          <w:sz w:val="20"/>
          <w:szCs w:val="20"/>
        </w:rPr>
        <w:t>…………………………</w:t>
      </w:r>
      <w:r w:rsidR="00B45108" w:rsidRPr="00766954">
        <w:rPr>
          <w:rFonts w:ascii="Arial" w:hAnsi="Arial" w:cs="Arial"/>
          <w:bCs/>
          <w:sz w:val="20"/>
          <w:szCs w:val="20"/>
        </w:rPr>
        <w:t>.</w:t>
      </w:r>
      <w:r w:rsidR="00696513" w:rsidRPr="00766954">
        <w:rPr>
          <w:rFonts w:ascii="Arial" w:hAnsi="Arial" w:cs="Arial"/>
          <w:bCs/>
          <w:sz w:val="20"/>
          <w:szCs w:val="20"/>
        </w:rPr>
        <w:t>…..</w:t>
      </w:r>
    </w:p>
    <w:p w14:paraId="074A7B28" w14:textId="77777777" w:rsidR="00872DB9" w:rsidRPr="00766954" w:rsidRDefault="00872DB9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sz w:val="12"/>
          <w:szCs w:val="20"/>
        </w:rPr>
      </w:pPr>
      <w:r w:rsidRPr="00766954">
        <w:rPr>
          <w:rFonts w:ascii="Arial" w:hAnsi="Arial" w:cs="Arial"/>
          <w:sz w:val="12"/>
          <w:szCs w:val="20"/>
        </w:rPr>
        <w:tab/>
        <w:t xml:space="preserve">  </w:t>
      </w:r>
    </w:p>
    <w:p w14:paraId="4F634F9F" w14:textId="77777777" w:rsidR="00E2250A" w:rsidRPr="00766954" w:rsidRDefault="00E2250A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FF27967" w14:textId="52374A55" w:rsidR="00B35A88" w:rsidRPr="00766954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Finanziamento richiesto</w:t>
      </w:r>
      <w:r w:rsidR="006601DA" w:rsidRPr="00766954">
        <w:rPr>
          <w:rFonts w:ascii="Arial" w:hAnsi="Arial" w:cs="Arial"/>
          <w:bCs/>
          <w:sz w:val="20"/>
          <w:szCs w:val="20"/>
        </w:rPr>
        <w:t xml:space="preserve">  </w:t>
      </w:r>
    </w:p>
    <w:p w14:paraId="04283AD0" w14:textId="7EA0EC1F" w:rsidR="00A6344A" w:rsidRPr="00766954" w:rsidRDefault="00B35A88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Cs/>
          <w:sz w:val="20"/>
          <w:szCs w:val="20"/>
        </w:rPr>
        <w:t>Conforme alle regole del Documento di Assegnazione 202</w:t>
      </w:r>
      <w:r w:rsidR="005928AD" w:rsidRPr="00766954">
        <w:rPr>
          <w:rFonts w:ascii="Arial" w:hAnsi="Arial" w:cs="Arial"/>
          <w:bCs/>
          <w:sz w:val="20"/>
          <w:szCs w:val="20"/>
        </w:rPr>
        <w:t>4</w:t>
      </w:r>
      <w:r w:rsidRPr="00766954">
        <w:rPr>
          <w:rFonts w:ascii="Arial" w:hAnsi="Arial" w:cs="Arial"/>
          <w:bCs/>
          <w:sz w:val="20"/>
          <w:szCs w:val="20"/>
        </w:rPr>
        <w:t>-2</w:t>
      </w:r>
      <w:r w:rsidR="005928AD" w:rsidRPr="00766954">
        <w:rPr>
          <w:rFonts w:ascii="Arial" w:hAnsi="Arial" w:cs="Arial"/>
          <w:bCs/>
          <w:sz w:val="20"/>
          <w:szCs w:val="20"/>
        </w:rPr>
        <w:t>5</w:t>
      </w:r>
      <w:r w:rsidR="005B6EC2" w:rsidRPr="00766954">
        <w:rPr>
          <w:rFonts w:ascii="Arial" w:hAnsi="Arial" w:cs="Arial"/>
          <w:bCs/>
          <w:sz w:val="20"/>
          <w:szCs w:val="20"/>
        </w:rPr>
        <w:tab/>
        <w:t>…………………</w:t>
      </w:r>
      <w:r w:rsidR="00B45108" w:rsidRPr="00766954">
        <w:rPr>
          <w:rFonts w:ascii="Arial" w:hAnsi="Arial" w:cs="Arial"/>
          <w:bCs/>
          <w:sz w:val="20"/>
          <w:szCs w:val="20"/>
        </w:rPr>
        <w:t>..</w:t>
      </w:r>
      <w:r w:rsidR="005B6EC2" w:rsidRPr="00766954">
        <w:rPr>
          <w:rFonts w:ascii="Arial" w:hAnsi="Arial" w:cs="Arial"/>
          <w:bCs/>
          <w:sz w:val="20"/>
          <w:szCs w:val="20"/>
        </w:rPr>
        <w:t>………….</w:t>
      </w:r>
    </w:p>
    <w:p w14:paraId="1665019A" w14:textId="2711E679" w:rsidR="005B6EC2" w:rsidRPr="00766954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BFB21B9" w14:textId="77777777" w:rsidR="005B6EC2" w:rsidRPr="00766954" w:rsidRDefault="005B6EC2" w:rsidP="005B6EC2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19"/>
          <w:highlight w:val="darkBlue"/>
        </w:rPr>
      </w:pPr>
      <w:r w:rsidRPr="00766954">
        <w:rPr>
          <w:rFonts w:ascii="Arial" w:hAnsi="Arial" w:cs="Arial"/>
          <w:bCs/>
          <w:sz w:val="20"/>
          <w:szCs w:val="20"/>
        </w:rPr>
        <w:t>Totale finanziato</w:t>
      </w:r>
      <w:r w:rsidR="00423B15" w:rsidRPr="00766954">
        <w:rPr>
          <w:rFonts w:ascii="Arial" w:hAnsi="Arial" w:cs="Arial"/>
          <w:bCs/>
          <w:sz w:val="20"/>
          <w:szCs w:val="20"/>
        </w:rPr>
        <w:t xml:space="preserve"> </w:t>
      </w:r>
      <w:r w:rsidRPr="00766954">
        <w:rPr>
          <w:rFonts w:ascii="Arial" w:hAnsi="Arial" w:cs="Arial"/>
          <w:bCs/>
          <w:sz w:val="20"/>
          <w:szCs w:val="20"/>
        </w:rPr>
        <w:t>(deve corrispondere al totale del progetto</w:t>
      </w:r>
      <w:r w:rsidR="00423B15" w:rsidRPr="00766954">
        <w:rPr>
          <w:rFonts w:ascii="Arial" w:hAnsi="Arial" w:cs="Arial"/>
          <w:bCs/>
          <w:sz w:val="20"/>
          <w:szCs w:val="20"/>
        </w:rPr>
        <w:t>)</w:t>
      </w:r>
      <w:r w:rsidRPr="00766954">
        <w:rPr>
          <w:rFonts w:ascii="Arial" w:hAnsi="Arial" w:cs="Arial"/>
          <w:bCs/>
          <w:sz w:val="20"/>
          <w:szCs w:val="20"/>
        </w:rPr>
        <w:tab/>
        <w:t>…………………</w:t>
      </w:r>
      <w:r w:rsidR="00B45108" w:rsidRPr="00766954">
        <w:rPr>
          <w:rFonts w:ascii="Arial" w:hAnsi="Arial" w:cs="Arial"/>
          <w:bCs/>
          <w:sz w:val="20"/>
          <w:szCs w:val="20"/>
        </w:rPr>
        <w:t>..</w:t>
      </w:r>
      <w:r w:rsidRPr="00766954">
        <w:rPr>
          <w:rFonts w:ascii="Arial" w:hAnsi="Arial" w:cs="Arial"/>
          <w:bCs/>
          <w:sz w:val="20"/>
          <w:szCs w:val="20"/>
        </w:rPr>
        <w:t>…………</w:t>
      </w:r>
    </w:p>
    <w:p w14:paraId="2C499990" w14:textId="77777777" w:rsidR="00423B15" w:rsidRPr="00766954" w:rsidRDefault="00423B15" w:rsidP="00A6344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</w:p>
    <w:p w14:paraId="1E94FD9C" w14:textId="77777777" w:rsidR="00423B15" w:rsidRPr="00766954" w:rsidRDefault="00423B15" w:rsidP="00A6344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</w:p>
    <w:p w14:paraId="54D20A69" w14:textId="77777777" w:rsidR="00423B15" w:rsidRPr="00766954" w:rsidRDefault="00423B15" w:rsidP="00A6344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</w:p>
    <w:p w14:paraId="18B5A534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</w:pPr>
      <w:r w:rsidRPr="00766954">
        <w:rPr>
          <w:rFonts w:ascii="Arial" w:hAnsi="Arial" w:cs="Arial"/>
          <w:b/>
          <w:bCs/>
          <w:color w:val="FFFFFF"/>
          <w:sz w:val="20"/>
          <w:szCs w:val="19"/>
          <w:highlight w:val="darkBlue"/>
        </w:rPr>
        <w:t>9. FIRME</w:t>
      </w:r>
    </w:p>
    <w:p w14:paraId="0B8F8C24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19"/>
        </w:rPr>
      </w:pPr>
      <w:r w:rsidRPr="00766954">
        <w:rPr>
          <w:rFonts w:ascii="Arial" w:hAnsi="Arial" w:cs="Arial"/>
          <w:b/>
          <w:bCs/>
          <w:sz w:val="20"/>
          <w:szCs w:val="19"/>
          <w:highlight w:val="lightGray"/>
        </w:rPr>
        <w:t xml:space="preserve">                                                                                                                                                                     </w:t>
      </w:r>
    </w:p>
    <w:p w14:paraId="1D000929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6C39B2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_______________________________________</w:t>
      </w:r>
      <w:r w:rsidRPr="00766954">
        <w:rPr>
          <w:rFonts w:ascii="Arial" w:hAnsi="Arial" w:cs="Arial"/>
          <w:sz w:val="20"/>
          <w:szCs w:val="20"/>
        </w:rPr>
        <w:tab/>
        <w:t>______________________________     ________________</w:t>
      </w:r>
    </w:p>
    <w:p w14:paraId="43EE264C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nome del Presidente del Club presentatore                               firma</w:t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  <w:t xml:space="preserve"> data</w:t>
      </w:r>
    </w:p>
    <w:p w14:paraId="22401A23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37731B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4783BD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_______________________________________</w:t>
      </w:r>
      <w:r w:rsidRPr="00766954">
        <w:rPr>
          <w:rFonts w:ascii="Arial" w:hAnsi="Arial" w:cs="Arial"/>
          <w:sz w:val="20"/>
          <w:szCs w:val="20"/>
        </w:rPr>
        <w:tab/>
        <w:t>______________________________     ________________</w:t>
      </w:r>
    </w:p>
    <w:p w14:paraId="6495B496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nome del socio Responsabile del Progetto</w:t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  <w:t>firma</w:t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</w:r>
      <w:r w:rsidRPr="00766954">
        <w:rPr>
          <w:rFonts w:ascii="Arial" w:hAnsi="Arial" w:cs="Arial"/>
          <w:sz w:val="20"/>
          <w:szCs w:val="20"/>
        </w:rPr>
        <w:tab/>
        <w:t>data</w:t>
      </w:r>
    </w:p>
    <w:p w14:paraId="5E3DD0E8" w14:textId="77777777" w:rsidR="00A6344A" w:rsidRPr="00766954" w:rsidRDefault="00A6344A" w:rsidP="00A6344A">
      <w:pPr>
        <w:jc w:val="both"/>
        <w:rPr>
          <w:rFonts w:ascii="Arial" w:hAnsi="Arial" w:cs="Arial"/>
          <w:b/>
          <w:bCs/>
          <w:szCs w:val="20"/>
        </w:rPr>
      </w:pPr>
    </w:p>
    <w:p w14:paraId="04843C23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03B4BF" w14:textId="77777777" w:rsidR="00A6344A" w:rsidRPr="00766954" w:rsidRDefault="00A6344A" w:rsidP="00A634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954">
        <w:rPr>
          <w:rFonts w:ascii="Arial" w:hAnsi="Arial" w:cs="Arial"/>
          <w:sz w:val="20"/>
          <w:szCs w:val="20"/>
        </w:rPr>
        <w:t>_______________________________________</w:t>
      </w:r>
      <w:r w:rsidRPr="00766954">
        <w:rPr>
          <w:rFonts w:ascii="Arial" w:hAnsi="Arial" w:cs="Arial"/>
          <w:sz w:val="20"/>
          <w:szCs w:val="20"/>
        </w:rPr>
        <w:tab/>
        <w:t>____________ __________________    ________________</w:t>
      </w:r>
    </w:p>
    <w:p w14:paraId="0939FFC5" w14:textId="77777777" w:rsidR="00A6344A" w:rsidRPr="00766954" w:rsidRDefault="00A6344A" w:rsidP="00A6344A">
      <w:pPr>
        <w:jc w:val="both"/>
        <w:rPr>
          <w:rFonts w:ascii="Arial" w:hAnsi="Arial" w:cs="Arial"/>
          <w:bCs/>
          <w:sz w:val="20"/>
          <w:szCs w:val="20"/>
        </w:rPr>
      </w:pPr>
      <w:r w:rsidRPr="00766954">
        <w:rPr>
          <w:rFonts w:ascii="Arial" w:hAnsi="Arial" w:cs="Arial"/>
          <w:b/>
          <w:bCs/>
          <w:szCs w:val="20"/>
        </w:rPr>
        <w:t xml:space="preserve"> </w:t>
      </w:r>
      <w:r w:rsidRPr="00766954">
        <w:rPr>
          <w:rFonts w:ascii="Arial" w:hAnsi="Arial" w:cs="Arial"/>
          <w:bCs/>
          <w:sz w:val="20"/>
          <w:szCs w:val="20"/>
        </w:rPr>
        <w:t>nome dell’Assistente Governatore</w:t>
      </w:r>
      <w:r w:rsidRPr="00766954">
        <w:rPr>
          <w:rFonts w:ascii="Arial" w:hAnsi="Arial" w:cs="Arial"/>
          <w:bCs/>
          <w:sz w:val="20"/>
          <w:szCs w:val="20"/>
        </w:rPr>
        <w:tab/>
      </w:r>
      <w:r w:rsidRPr="00766954">
        <w:rPr>
          <w:rFonts w:ascii="Arial" w:hAnsi="Arial" w:cs="Arial"/>
          <w:bCs/>
          <w:sz w:val="20"/>
          <w:szCs w:val="20"/>
        </w:rPr>
        <w:tab/>
        <w:t xml:space="preserve"> </w:t>
      </w:r>
      <w:r w:rsidRPr="00766954">
        <w:rPr>
          <w:rFonts w:ascii="Arial" w:hAnsi="Arial" w:cs="Arial"/>
          <w:bCs/>
          <w:sz w:val="20"/>
          <w:szCs w:val="20"/>
        </w:rPr>
        <w:tab/>
      </w:r>
      <w:r w:rsidRPr="00766954">
        <w:rPr>
          <w:rFonts w:ascii="Arial" w:hAnsi="Arial" w:cs="Arial"/>
          <w:bCs/>
          <w:sz w:val="20"/>
          <w:szCs w:val="20"/>
        </w:rPr>
        <w:tab/>
        <w:t xml:space="preserve">firma  </w:t>
      </w:r>
      <w:r w:rsidRPr="00766954">
        <w:rPr>
          <w:rFonts w:ascii="Arial" w:hAnsi="Arial" w:cs="Arial"/>
          <w:bCs/>
          <w:sz w:val="20"/>
          <w:szCs w:val="20"/>
        </w:rPr>
        <w:tab/>
      </w:r>
      <w:r w:rsidRPr="00766954">
        <w:rPr>
          <w:rFonts w:ascii="Arial" w:hAnsi="Arial" w:cs="Arial"/>
          <w:bCs/>
          <w:sz w:val="20"/>
          <w:szCs w:val="20"/>
        </w:rPr>
        <w:tab/>
      </w:r>
      <w:r w:rsidRPr="00766954">
        <w:rPr>
          <w:rFonts w:ascii="Arial" w:hAnsi="Arial" w:cs="Arial"/>
          <w:bCs/>
          <w:sz w:val="20"/>
          <w:szCs w:val="20"/>
        </w:rPr>
        <w:tab/>
      </w:r>
      <w:r w:rsidRPr="00766954">
        <w:rPr>
          <w:rFonts w:ascii="Arial" w:hAnsi="Arial" w:cs="Arial"/>
          <w:bCs/>
          <w:sz w:val="20"/>
          <w:szCs w:val="20"/>
        </w:rPr>
        <w:tab/>
        <w:t xml:space="preserve">data </w:t>
      </w:r>
    </w:p>
    <w:p w14:paraId="1115F020" w14:textId="77777777" w:rsidR="00A6344A" w:rsidRPr="00766954" w:rsidRDefault="00A6344A" w:rsidP="00A6344A">
      <w:pPr>
        <w:jc w:val="both"/>
        <w:rPr>
          <w:rFonts w:ascii="Arial" w:hAnsi="Arial" w:cs="Arial"/>
          <w:b/>
          <w:bCs/>
          <w:szCs w:val="20"/>
        </w:rPr>
      </w:pPr>
    </w:p>
    <w:p w14:paraId="11A9C103" w14:textId="77777777" w:rsidR="00A6344A" w:rsidRPr="00766954" w:rsidRDefault="00A6344A" w:rsidP="00A6344A">
      <w:pPr>
        <w:jc w:val="both"/>
        <w:rPr>
          <w:rFonts w:ascii="Arial" w:hAnsi="Arial" w:cs="Arial"/>
          <w:b/>
          <w:bCs/>
          <w:szCs w:val="20"/>
        </w:rPr>
      </w:pPr>
    </w:p>
    <w:p w14:paraId="385E4B36" w14:textId="77777777" w:rsidR="00A6344A" w:rsidRPr="00766954" w:rsidRDefault="00A6344A" w:rsidP="00A6344A">
      <w:pPr>
        <w:jc w:val="both"/>
        <w:rPr>
          <w:rFonts w:ascii="Arial" w:hAnsi="Arial" w:cs="Arial"/>
          <w:b/>
          <w:bCs/>
          <w:szCs w:val="20"/>
        </w:rPr>
      </w:pPr>
    </w:p>
    <w:p w14:paraId="14781629" w14:textId="7F0416EE" w:rsidR="00A6344A" w:rsidRPr="00766954" w:rsidRDefault="00A6344A" w:rsidP="00A6344A">
      <w:pPr>
        <w:jc w:val="center"/>
        <w:rPr>
          <w:rFonts w:ascii="Arial" w:hAnsi="Arial" w:cs="Arial"/>
          <w:b/>
          <w:bCs/>
          <w:color w:val="002060"/>
          <w:szCs w:val="20"/>
        </w:rPr>
      </w:pPr>
      <w:r w:rsidRPr="00766954">
        <w:rPr>
          <w:rFonts w:ascii="Arial" w:hAnsi="Arial" w:cs="Arial"/>
          <w:b/>
          <w:bCs/>
          <w:color w:val="002060"/>
          <w:szCs w:val="20"/>
        </w:rPr>
        <w:t>Il progetto potrà iniziare solo dopo che il Club avrà ricevuto</w:t>
      </w:r>
    </w:p>
    <w:p w14:paraId="5DF6D791" w14:textId="3ECA0D89" w:rsidR="00A6344A" w:rsidRPr="00766954" w:rsidRDefault="00A6344A" w:rsidP="00A6344A">
      <w:pPr>
        <w:jc w:val="center"/>
        <w:rPr>
          <w:rFonts w:ascii="Arial" w:hAnsi="Arial" w:cs="Arial"/>
          <w:b/>
          <w:bCs/>
          <w:color w:val="002060"/>
          <w:szCs w:val="20"/>
        </w:rPr>
      </w:pPr>
      <w:r w:rsidRPr="00766954">
        <w:rPr>
          <w:rFonts w:ascii="Arial" w:hAnsi="Arial" w:cs="Arial"/>
          <w:b/>
          <w:bCs/>
          <w:color w:val="002060"/>
          <w:szCs w:val="20"/>
        </w:rPr>
        <w:t xml:space="preserve">l’approvazione da parte del </w:t>
      </w:r>
      <w:r w:rsidR="00F37C97" w:rsidRPr="00766954">
        <w:rPr>
          <w:rFonts w:ascii="Arial" w:hAnsi="Arial" w:cs="Arial"/>
          <w:b/>
          <w:bCs/>
          <w:color w:val="002060"/>
          <w:szCs w:val="20"/>
        </w:rPr>
        <w:t xml:space="preserve">Governatore </w:t>
      </w:r>
      <w:r w:rsidR="00EE513E" w:rsidRPr="00766954">
        <w:rPr>
          <w:rFonts w:ascii="Arial" w:hAnsi="Arial" w:cs="Arial"/>
          <w:b/>
          <w:bCs/>
          <w:color w:val="002060"/>
          <w:szCs w:val="20"/>
        </w:rPr>
        <w:t xml:space="preserve">e </w:t>
      </w:r>
      <w:r w:rsidR="00F37C97" w:rsidRPr="00766954">
        <w:rPr>
          <w:rFonts w:ascii="Arial" w:hAnsi="Arial" w:cs="Arial"/>
          <w:b/>
          <w:bCs/>
          <w:color w:val="002060"/>
          <w:szCs w:val="20"/>
        </w:rPr>
        <w:t xml:space="preserve">del </w:t>
      </w:r>
      <w:r w:rsidR="00EE513E" w:rsidRPr="00766954">
        <w:rPr>
          <w:rFonts w:ascii="Arial" w:hAnsi="Arial" w:cs="Arial"/>
          <w:b/>
          <w:bCs/>
          <w:color w:val="002060"/>
          <w:szCs w:val="20"/>
        </w:rPr>
        <w:t xml:space="preserve">DRFC </w:t>
      </w:r>
      <w:r w:rsidR="00F94CC1" w:rsidRPr="00766954">
        <w:rPr>
          <w:rFonts w:ascii="Arial" w:hAnsi="Arial" w:cs="Arial"/>
          <w:b/>
          <w:bCs/>
          <w:color w:val="002060"/>
          <w:szCs w:val="20"/>
        </w:rPr>
        <w:t xml:space="preserve">Chair </w:t>
      </w:r>
      <w:r w:rsidR="00EE513E" w:rsidRPr="00766954">
        <w:rPr>
          <w:rFonts w:ascii="Arial" w:hAnsi="Arial" w:cs="Arial"/>
          <w:b/>
          <w:bCs/>
          <w:color w:val="002060"/>
          <w:szCs w:val="20"/>
        </w:rPr>
        <w:t xml:space="preserve">del </w:t>
      </w:r>
      <w:r w:rsidR="00F37C97" w:rsidRPr="00766954">
        <w:rPr>
          <w:rFonts w:ascii="Arial" w:hAnsi="Arial" w:cs="Arial"/>
          <w:b/>
          <w:bCs/>
          <w:color w:val="002060"/>
          <w:szCs w:val="20"/>
        </w:rPr>
        <w:t xml:space="preserve">Distretto </w:t>
      </w:r>
      <w:r w:rsidRPr="00766954">
        <w:rPr>
          <w:rFonts w:ascii="Arial" w:hAnsi="Arial" w:cs="Arial"/>
          <w:b/>
          <w:bCs/>
          <w:color w:val="002060"/>
          <w:szCs w:val="20"/>
        </w:rPr>
        <w:t xml:space="preserve">2031 </w:t>
      </w:r>
    </w:p>
    <w:p w14:paraId="61B8CA1D" w14:textId="77777777" w:rsidR="00A6344A" w:rsidRPr="00766954" w:rsidRDefault="00A6344A" w:rsidP="00A6344A">
      <w:pPr>
        <w:jc w:val="center"/>
        <w:rPr>
          <w:rFonts w:ascii="Arial" w:hAnsi="Arial" w:cs="Arial"/>
          <w:b/>
          <w:bCs/>
          <w:color w:val="002060"/>
          <w:szCs w:val="20"/>
        </w:rPr>
      </w:pPr>
    </w:p>
    <w:p w14:paraId="092E9EB8" w14:textId="77777777" w:rsidR="00A6344A" w:rsidRPr="00766954" w:rsidRDefault="00A6344A" w:rsidP="00A6344A">
      <w:pPr>
        <w:jc w:val="center"/>
        <w:rPr>
          <w:rFonts w:ascii="Arial" w:hAnsi="Arial" w:cs="Arial"/>
          <w:b/>
          <w:bCs/>
          <w:color w:val="FF0000"/>
          <w:szCs w:val="20"/>
        </w:rPr>
      </w:pPr>
      <w:r w:rsidRPr="00766954">
        <w:rPr>
          <w:rFonts w:ascii="Arial" w:hAnsi="Arial" w:cs="Arial"/>
          <w:b/>
          <w:bCs/>
          <w:color w:val="FF0000"/>
          <w:szCs w:val="20"/>
        </w:rPr>
        <w:t>Questa domanda dovrà essere inviata in formato PDF a:</w:t>
      </w:r>
    </w:p>
    <w:p w14:paraId="5C8BA6B3" w14:textId="77777777" w:rsidR="00A6344A" w:rsidRPr="00766954" w:rsidRDefault="00A6344A" w:rsidP="00A6344A">
      <w:pPr>
        <w:jc w:val="center"/>
        <w:rPr>
          <w:rFonts w:ascii="Arial" w:hAnsi="Arial" w:cs="Arial"/>
          <w:b/>
          <w:bCs/>
          <w:color w:val="FF0000"/>
          <w:szCs w:val="20"/>
        </w:rPr>
      </w:pPr>
    </w:p>
    <w:p w14:paraId="7E2ADFF2" w14:textId="45AE71DF" w:rsidR="007246FB" w:rsidRPr="00766954" w:rsidRDefault="00564241" w:rsidP="00910B74">
      <w:pPr>
        <w:ind w:left="2124" w:firstLine="708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 w:rsidRPr="00766954">
        <w:rPr>
          <w:rFonts w:ascii="Arial" w:hAnsi="Arial" w:cs="Arial"/>
          <w:b/>
          <w:color w:val="244061" w:themeColor="accent1" w:themeShade="80"/>
          <w:sz w:val="28"/>
          <w:szCs w:val="28"/>
        </w:rPr>
        <w:t>fondazionerotary</w:t>
      </w:r>
      <w:r w:rsidR="005C19AC" w:rsidRPr="00766954">
        <w:rPr>
          <w:rFonts w:ascii="Arial" w:hAnsi="Arial" w:cs="Arial"/>
          <w:b/>
          <w:color w:val="244061" w:themeColor="accent1" w:themeShade="80"/>
          <w:sz w:val="28"/>
          <w:szCs w:val="28"/>
        </w:rPr>
        <w:t>@rotary</w:t>
      </w:r>
      <w:r w:rsidRPr="00766954">
        <w:rPr>
          <w:rFonts w:ascii="Arial" w:hAnsi="Arial" w:cs="Arial"/>
          <w:b/>
          <w:color w:val="244061" w:themeColor="accent1" w:themeShade="80"/>
          <w:sz w:val="28"/>
          <w:szCs w:val="28"/>
        </w:rPr>
        <w:t>2031</w:t>
      </w:r>
      <w:r w:rsidR="00910B74" w:rsidRPr="00766954">
        <w:rPr>
          <w:rFonts w:ascii="Arial" w:hAnsi="Arial" w:cs="Arial"/>
          <w:b/>
          <w:color w:val="244061" w:themeColor="accent1" w:themeShade="80"/>
          <w:sz w:val="28"/>
          <w:szCs w:val="28"/>
        </w:rPr>
        <w:t>.</w:t>
      </w:r>
      <w:r w:rsidRPr="00766954">
        <w:rPr>
          <w:rFonts w:ascii="Arial" w:hAnsi="Arial" w:cs="Arial"/>
          <w:b/>
          <w:color w:val="244061" w:themeColor="accent1" w:themeShade="80"/>
          <w:sz w:val="28"/>
          <w:szCs w:val="28"/>
        </w:rPr>
        <w:t>org</w:t>
      </w:r>
    </w:p>
    <w:p w14:paraId="2BC22A25" w14:textId="77777777" w:rsidR="00A6344A" w:rsidRPr="00766954" w:rsidRDefault="00A6344A" w:rsidP="00A6344A">
      <w:pPr>
        <w:rPr>
          <w:rFonts w:ascii="Arial" w:hAnsi="Arial" w:cs="Arial"/>
        </w:rPr>
      </w:pPr>
    </w:p>
    <w:p w14:paraId="52D7A2C9" w14:textId="77777777" w:rsidR="00872DB9" w:rsidRPr="00766954" w:rsidRDefault="00872DB9">
      <w:pPr>
        <w:jc w:val="both"/>
        <w:rPr>
          <w:rFonts w:ascii="Arial" w:hAnsi="Arial" w:cs="Arial"/>
          <w:b/>
          <w:bCs/>
          <w:szCs w:val="20"/>
        </w:rPr>
      </w:pPr>
    </w:p>
    <w:sectPr w:rsidR="00872DB9" w:rsidRPr="00766954" w:rsidSect="00127100">
      <w:headerReference w:type="even" r:id="rId9"/>
      <w:headerReference w:type="default" r:id="rId10"/>
      <w:footerReference w:type="default" r:id="rId11"/>
      <w:pgSz w:w="11907" w:h="16839" w:code="9"/>
      <w:pgMar w:top="80" w:right="1134" w:bottom="1134" w:left="1134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0AD0" w14:textId="77777777" w:rsidR="006B5665" w:rsidRDefault="006B5665" w:rsidP="00C23FCE">
      <w:r>
        <w:separator/>
      </w:r>
    </w:p>
  </w:endnote>
  <w:endnote w:type="continuationSeparator" w:id="0">
    <w:p w14:paraId="0C3E8477" w14:textId="77777777" w:rsidR="006B5665" w:rsidRDefault="006B5665" w:rsidP="00C2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Segoe UI Historic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491F" w14:textId="77777777" w:rsidR="006903CC" w:rsidRDefault="006903CC" w:rsidP="006903CC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01A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C33F" w14:textId="77777777" w:rsidR="006B5665" w:rsidRDefault="006B5665" w:rsidP="00C23FCE">
      <w:r>
        <w:separator/>
      </w:r>
    </w:p>
  </w:footnote>
  <w:footnote w:type="continuationSeparator" w:id="0">
    <w:p w14:paraId="32230747" w14:textId="77777777" w:rsidR="006B5665" w:rsidRDefault="006B5665" w:rsidP="00C2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4032" w14:textId="77777777" w:rsidR="00A83F08" w:rsidRDefault="007950B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5E0E" w14:textId="241414EB" w:rsidR="006D1D2E" w:rsidRDefault="006D1D2E" w:rsidP="006D1D2E">
    <w:pPr>
      <w:pStyle w:val="NormaleWeb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DB3F675" wp14:editId="594E993A">
          <wp:extent cx="1406324" cy="555197"/>
          <wp:effectExtent l="0" t="0" r="3810" b="0"/>
          <wp:docPr id="1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1" cy="57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35636E55" wp14:editId="073BF42D">
          <wp:extent cx="1059083" cy="644657"/>
          <wp:effectExtent l="0" t="0" r="8255" b="3175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98" cy="65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D0321ED" wp14:editId="0426D95C">
          <wp:extent cx="1035685" cy="997585"/>
          <wp:effectExtent l="0" t="0" r="0" b="0"/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425EA117" w14:textId="616596D6" w:rsidR="00C23FCE" w:rsidRPr="00A4258B" w:rsidRDefault="006D1D2E" w:rsidP="00127100">
    <w:pPr>
      <w:pStyle w:val="NormaleWeb"/>
    </w:pPr>
    <w:r w:rsidRPr="006D1D2E">
      <w:t xml:space="preserve">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B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C131B"/>
    <w:multiLevelType w:val="hybridMultilevel"/>
    <w:tmpl w:val="CA8C0DC4"/>
    <w:lvl w:ilvl="0" w:tplc="667E7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6B66"/>
    <w:multiLevelType w:val="hybridMultilevel"/>
    <w:tmpl w:val="6234F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3"/>
    <w:rsid w:val="00023CBC"/>
    <w:rsid w:val="00025A7D"/>
    <w:rsid w:val="00031885"/>
    <w:rsid w:val="000706FF"/>
    <w:rsid w:val="000B276C"/>
    <w:rsid w:val="000D37B9"/>
    <w:rsid w:val="000D43F2"/>
    <w:rsid w:val="000F00AD"/>
    <w:rsid w:val="001055F3"/>
    <w:rsid w:val="00111C6C"/>
    <w:rsid w:val="00115CC4"/>
    <w:rsid w:val="001255E7"/>
    <w:rsid w:val="00127100"/>
    <w:rsid w:val="00130F7F"/>
    <w:rsid w:val="00181AA5"/>
    <w:rsid w:val="0019220B"/>
    <w:rsid w:val="00197014"/>
    <w:rsid w:val="001B086B"/>
    <w:rsid w:val="001B5A94"/>
    <w:rsid w:val="001C0C2C"/>
    <w:rsid w:val="001D156C"/>
    <w:rsid w:val="001D3EE2"/>
    <w:rsid w:val="001F33AA"/>
    <w:rsid w:val="001F5B4B"/>
    <w:rsid w:val="002077D3"/>
    <w:rsid w:val="002144CB"/>
    <w:rsid w:val="0021719C"/>
    <w:rsid w:val="002205A5"/>
    <w:rsid w:val="00224756"/>
    <w:rsid w:val="002266BC"/>
    <w:rsid w:val="002403A2"/>
    <w:rsid w:val="00263AF2"/>
    <w:rsid w:val="00294885"/>
    <w:rsid w:val="002A7DCE"/>
    <w:rsid w:val="00321AB4"/>
    <w:rsid w:val="00334D78"/>
    <w:rsid w:val="00373218"/>
    <w:rsid w:val="003A2629"/>
    <w:rsid w:val="003A337E"/>
    <w:rsid w:val="003A65C7"/>
    <w:rsid w:val="003B4CFA"/>
    <w:rsid w:val="003B5E62"/>
    <w:rsid w:val="003D2A8D"/>
    <w:rsid w:val="003D712D"/>
    <w:rsid w:val="003D7CF3"/>
    <w:rsid w:val="003E2542"/>
    <w:rsid w:val="003E60B3"/>
    <w:rsid w:val="003F4385"/>
    <w:rsid w:val="003F6DAD"/>
    <w:rsid w:val="00401429"/>
    <w:rsid w:val="00401AC4"/>
    <w:rsid w:val="00416E23"/>
    <w:rsid w:val="00423B15"/>
    <w:rsid w:val="004428D7"/>
    <w:rsid w:val="00445654"/>
    <w:rsid w:val="004726AD"/>
    <w:rsid w:val="004802C9"/>
    <w:rsid w:val="00486A60"/>
    <w:rsid w:val="00490719"/>
    <w:rsid w:val="004A031D"/>
    <w:rsid w:val="004A5C1C"/>
    <w:rsid w:val="004C4D52"/>
    <w:rsid w:val="004E1B7C"/>
    <w:rsid w:val="004F7035"/>
    <w:rsid w:val="0052702C"/>
    <w:rsid w:val="00540829"/>
    <w:rsid w:val="00555DC0"/>
    <w:rsid w:val="00564241"/>
    <w:rsid w:val="005758CD"/>
    <w:rsid w:val="005778D5"/>
    <w:rsid w:val="005856BB"/>
    <w:rsid w:val="00590B21"/>
    <w:rsid w:val="005928AD"/>
    <w:rsid w:val="005975EF"/>
    <w:rsid w:val="005B1CBD"/>
    <w:rsid w:val="005B6EC2"/>
    <w:rsid w:val="005C19AC"/>
    <w:rsid w:val="005E093A"/>
    <w:rsid w:val="005E2790"/>
    <w:rsid w:val="005E6F6A"/>
    <w:rsid w:val="005F35B8"/>
    <w:rsid w:val="005F6CDD"/>
    <w:rsid w:val="006000ED"/>
    <w:rsid w:val="0060514D"/>
    <w:rsid w:val="0061204B"/>
    <w:rsid w:val="00613958"/>
    <w:rsid w:val="00633605"/>
    <w:rsid w:val="00636373"/>
    <w:rsid w:val="00637C05"/>
    <w:rsid w:val="006600C0"/>
    <w:rsid w:val="006601DA"/>
    <w:rsid w:val="00662906"/>
    <w:rsid w:val="00680E08"/>
    <w:rsid w:val="00682E35"/>
    <w:rsid w:val="006874B0"/>
    <w:rsid w:val="006903CC"/>
    <w:rsid w:val="00696513"/>
    <w:rsid w:val="006A520A"/>
    <w:rsid w:val="006B5665"/>
    <w:rsid w:val="006B5BDC"/>
    <w:rsid w:val="006C2266"/>
    <w:rsid w:val="006D1D2E"/>
    <w:rsid w:val="00710ED2"/>
    <w:rsid w:val="007228F5"/>
    <w:rsid w:val="007246FB"/>
    <w:rsid w:val="00735A04"/>
    <w:rsid w:val="007476D9"/>
    <w:rsid w:val="00766954"/>
    <w:rsid w:val="007849B3"/>
    <w:rsid w:val="007875D2"/>
    <w:rsid w:val="007950BB"/>
    <w:rsid w:val="007A344B"/>
    <w:rsid w:val="007B48F3"/>
    <w:rsid w:val="007C7B89"/>
    <w:rsid w:val="007D2615"/>
    <w:rsid w:val="0081055A"/>
    <w:rsid w:val="00826729"/>
    <w:rsid w:val="00854875"/>
    <w:rsid w:val="00872DB9"/>
    <w:rsid w:val="00891D2A"/>
    <w:rsid w:val="008C7204"/>
    <w:rsid w:val="008C753E"/>
    <w:rsid w:val="00907EDC"/>
    <w:rsid w:val="00910B74"/>
    <w:rsid w:val="00922FC9"/>
    <w:rsid w:val="00964235"/>
    <w:rsid w:val="0096504B"/>
    <w:rsid w:val="009672A1"/>
    <w:rsid w:val="0098736C"/>
    <w:rsid w:val="009C2BEC"/>
    <w:rsid w:val="009C2EBB"/>
    <w:rsid w:val="009F0461"/>
    <w:rsid w:val="00A05777"/>
    <w:rsid w:val="00A4258B"/>
    <w:rsid w:val="00A600D3"/>
    <w:rsid w:val="00A615E4"/>
    <w:rsid w:val="00A6344A"/>
    <w:rsid w:val="00A83F08"/>
    <w:rsid w:val="00A865D0"/>
    <w:rsid w:val="00AA1509"/>
    <w:rsid w:val="00AB6693"/>
    <w:rsid w:val="00AD00DB"/>
    <w:rsid w:val="00AE445E"/>
    <w:rsid w:val="00B25EB2"/>
    <w:rsid w:val="00B3009C"/>
    <w:rsid w:val="00B30F6D"/>
    <w:rsid w:val="00B31E91"/>
    <w:rsid w:val="00B35A88"/>
    <w:rsid w:val="00B45108"/>
    <w:rsid w:val="00B53DF3"/>
    <w:rsid w:val="00B61A60"/>
    <w:rsid w:val="00B64C5C"/>
    <w:rsid w:val="00B74271"/>
    <w:rsid w:val="00B75A8A"/>
    <w:rsid w:val="00B82873"/>
    <w:rsid w:val="00BA006F"/>
    <w:rsid w:val="00BA7BCE"/>
    <w:rsid w:val="00BC12F9"/>
    <w:rsid w:val="00BE060F"/>
    <w:rsid w:val="00C11F42"/>
    <w:rsid w:val="00C23FCE"/>
    <w:rsid w:val="00C35C1C"/>
    <w:rsid w:val="00C427E0"/>
    <w:rsid w:val="00C46095"/>
    <w:rsid w:val="00CD046E"/>
    <w:rsid w:val="00CF27AD"/>
    <w:rsid w:val="00CF5E7B"/>
    <w:rsid w:val="00CF6714"/>
    <w:rsid w:val="00D54F7D"/>
    <w:rsid w:val="00D63740"/>
    <w:rsid w:val="00D66305"/>
    <w:rsid w:val="00D8057E"/>
    <w:rsid w:val="00D81A0D"/>
    <w:rsid w:val="00D8360F"/>
    <w:rsid w:val="00DB2C50"/>
    <w:rsid w:val="00DC60F6"/>
    <w:rsid w:val="00DD156A"/>
    <w:rsid w:val="00DD6F76"/>
    <w:rsid w:val="00E02444"/>
    <w:rsid w:val="00E02657"/>
    <w:rsid w:val="00E2250A"/>
    <w:rsid w:val="00E369C8"/>
    <w:rsid w:val="00E54F29"/>
    <w:rsid w:val="00E61CEC"/>
    <w:rsid w:val="00E71AA3"/>
    <w:rsid w:val="00EA7949"/>
    <w:rsid w:val="00EB6455"/>
    <w:rsid w:val="00ED115E"/>
    <w:rsid w:val="00ED146C"/>
    <w:rsid w:val="00EE0C76"/>
    <w:rsid w:val="00EE513E"/>
    <w:rsid w:val="00EF6612"/>
    <w:rsid w:val="00F056E2"/>
    <w:rsid w:val="00F07C89"/>
    <w:rsid w:val="00F1038B"/>
    <w:rsid w:val="00F14A02"/>
    <w:rsid w:val="00F225BC"/>
    <w:rsid w:val="00F37C97"/>
    <w:rsid w:val="00F71A81"/>
    <w:rsid w:val="00F812FD"/>
    <w:rsid w:val="00F86356"/>
    <w:rsid w:val="00F94CC1"/>
    <w:rsid w:val="00F97552"/>
    <w:rsid w:val="00FA1A18"/>
    <w:rsid w:val="00FC1C4C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C5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71764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C75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3FCE"/>
    <w:rPr>
      <w:sz w:val="24"/>
      <w:szCs w:val="24"/>
    </w:rPr>
  </w:style>
  <w:style w:type="paragraph" w:styleId="Pidipagina">
    <w:name w:val="footer"/>
    <w:basedOn w:val="Normale"/>
    <w:link w:val="PidipaginaCarattere"/>
    <w:rsid w:val="00C2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3FC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61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1CEC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79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4A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71764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C75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2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3FCE"/>
    <w:rPr>
      <w:sz w:val="24"/>
      <w:szCs w:val="24"/>
    </w:rPr>
  </w:style>
  <w:style w:type="paragraph" w:styleId="Pidipagina">
    <w:name w:val="footer"/>
    <w:basedOn w:val="Normale"/>
    <w:link w:val="PidipaginaCarattere"/>
    <w:rsid w:val="00C2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3FC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61C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1CEC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79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4A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197-21EA-4C67-8B6D-A9CC7A3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 Rotary Foundation</vt:lpstr>
    </vt:vector>
  </TitlesOfParts>
  <Company/>
  <LinksUpToDate>false</LinksUpToDate>
  <CharactersWithSpaces>5462</CharactersWithSpaces>
  <SharedDoc>false</SharedDoc>
  <HLinks>
    <vt:vector size="12" baseType="variant"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bonardi.lb@gmail.com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marco.saglio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Foundation</dc:title>
  <dc:creator>Utente</dc:creator>
  <cp:lastModifiedBy>MARCALLI</cp:lastModifiedBy>
  <cp:revision>3</cp:revision>
  <cp:lastPrinted>2019-03-05T13:03:00Z</cp:lastPrinted>
  <dcterms:created xsi:type="dcterms:W3CDTF">2024-02-02T16:17:00Z</dcterms:created>
  <dcterms:modified xsi:type="dcterms:W3CDTF">2024-02-06T11:08:00Z</dcterms:modified>
</cp:coreProperties>
</file>